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C43F" w14:textId="77777777" w:rsidR="00611D17" w:rsidRPr="00611D17" w:rsidRDefault="00611D17" w:rsidP="00611D17">
      <w:pPr>
        <w:tabs>
          <w:tab w:val="left" w:pos="5812"/>
        </w:tabs>
        <w:ind w:left="5812"/>
        <w:jc w:val="left"/>
        <w:rPr>
          <w:b/>
          <w:bCs/>
          <w:sz w:val="22"/>
          <w:szCs w:val="22"/>
        </w:rPr>
      </w:pPr>
      <w:r w:rsidRPr="00611D17">
        <w:rPr>
          <w:b/>
          <w:bCs/>
          <w:sz w:val="22"/>
          <w:szCs w:val="22"/>
        </w:rPr>
        <w:t>VIS Plzeň, s.r.o. </w:t>
      </w:r>
    </w:p>
    <w:p w14:paraId="2920EA80" w14:textId="77495B95" w:rsidR="004153AC" w:rsidRPr="00611D17" w:rsidRDefault="00611D17" w:rsidP="00611D17">
      <w:pPr>
        <w:tabs>
          <w:tab w:val="left" w:pos="5812"/>
        </w:tabs>
        <w:ind w:left="5812"/>
        <w:jc w:val="left"/>
        <w:rPr>
          <w:sz w:val="22"/>
          <w:szCs w:val="22"/>
        </w:rPr>
      </w:pPr>
      <w:r w:rsidRPr="00611D17">
        <w:rPr>
          <w:sz w:val="22"/>
          <w:szCs w:val="22"/>
        </w:rPr>
        <w:t>Farského 14, Plzeň 326 00</w:t>
      </w:r>
    </w:p>
    <w:p w14:paraId="6ED10072" w14:textId="213001A4" w:rsidR="004153AC" w:rsidRDefault="00A4271D" w:rsidP="004153AC">
      <w:pPr>
        <w:tabs>
          <w:tab w:val="left" w:pos="3544"/>
          <w:tab w:val="left" w:pos="5812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-mail: </w:t>
      </w:r>
      <w:hyperlink r:id="rId8" w:tgtFrame="_blank" w:history="1">
        <w:r w:rsidRPr="00A4271D">
          <w:rPr>
            <w:rStyle w:val="Hypertextovodkaz"/>
            <w:sz w:val="22"/>
            <w:szCs w:val="22"/>
          </w:rPr>
          <w:t>info@visplzen.cz</w:t>
        </w:r>
      </w:hyperlink>
      <w:r w:rsidRPr="00A4271D">
        <w:rPr>
          <w:sz w:val="22"/>
          <w:szCs w:val="22"/>
        </w:rPr>
        <w:t> </w:t>
      </w:r>
      <w:r>
        <w:rPr>
          <w:sz w:val="22"/>
          <w:szCs w:val="22"/>
        </w:rPr>
        <w:tab/>
      </w:r>
    </w:p>
    <w:p w14:paraId="630B0E59" w14:textId="77777777" w:rsidR="004153AC" w:rsidRDefault="004153AC" w:rsidP="004153AC">
      <w:pPr>
        <w:tabs>
          <w:tab w:val="left" w:pos="3544"/>
          <w:tab w:val="left" w:pos="5812"/>
          <w:tab w:val="left" w:pos="7938"/>
        </w:tabs>
        <w:rPr>
          <w:sz w:val="22"/>
          <w:szCs w:val="22"/>
        </w:rPr>
      </w:pPr>
    </w:p>
    <w:p w14:paraId="442487CD" w14:textId="77777777" w:rsidR="004153AC" w:rsidRDefault="004153AC" w:rsidP="004153AC">
      <w:pPr>
        <w:tabs>
          <w:tab w:val="left" w:pos="1276"/>
          <w:tab w:val="left" w:pos="1985"/>
          <w:tab w:val="left" w:pos="2977"/>
          <w:tab w:val="left" w:pos="4111"/>
          <w:tab w:val="left" w:pos="6237"/>
          <w:tab w:val="left" w:pos="8080"/>
          <w:tab w:val="left" w:pos="8647"/>
        </w:tabs>
        <w:rPr>
          <w:color w:val="808080" w:themeColor="background1" w:themeShade="80"/>
        </w:rPr>
      </w:pPr>
    </w:p>
    <w:p w14:paraId="487A8C4E" w14:textId="77777777" w:rsidR="004153AC" w:rsidRDefault="004153AC" w:rsidP="004153AC">
      <w:pPr>
        <w:tabs>
          <w:tab w:val="left" w:pos="1276"/>
          <w:tab w:val="left" w:pos="1985"/>
          <w:tab w:val="left" w:pos="2977"/>
          <w:tab w:val="left" w:pos="4111"/>
          <w:tab w:val="left" w:pos="6237"/>
          <w:tab w:val="left" w:pos="8080"/>
          <w:tab w:val="left" w:pos="8647"/>
        </w:tabs>
        <w:rPr>
          <w:color w:val="808080" w:themeColor="background1" w:themeShade="80"/>
        </w:rPr>
      </w:pPr>
    </w:p>
    <w:p w14:paraId="20655518" w14:textId="77777777" w:rsidR="004153AC" w:rsidRPr="001326D8" w:rsidRDefault="004153AC" w:rsidP="004153AC">
      <w:pPr>
        <w:tabs>
          <w:tab w:val="left" w:pos="1276"/>
          <w:tab w:val="left" w:pos="1985"/>
          <w:tab w:val="left" w:pos="2977"/>
          <w:tab w:val="left" w:pos="4111"/>
          <w:tab w:val="left" w:pos="6237"/>
          <w:tab w:val="left" w:pos="8080"/>
          <w:tab w:val="left" w:pos="8647"/>
        </w:tabs>
        <w:rPr>
          <w:color w:val="808080" w:themeColor="background1" w:themeShade="80"/>
        </w:rPr>
      </w:pPr>
      <w:r w:rsidRPr="001326D8">
        <w:rPr>
          <w:color w:val="808080" w:themeColor="background1" w:themeShade="80"/>
        </w:rPr>
        <w:t xml:space="preserve">Váš </w:t>
      </w:r>
      <w:proofErr w:type="gramStart"/>
      <w:r w:rsidRPr="001326D8">
        <w:rPr>
          <w:color w:val="808080" w:themeColor="background1" w:themeShade="80"/>
        </w:rPr>
        <w:t>dopis :</w:t>
      </w:r>
      <w:proofErr w:type="gramEnd"/>
      <w:r w:rsidRPr="001326D8">
        <w:rPr>
          <w:color w:val="808080" w:themeColor="background1" w:themeShade="80"/>
        </w:rPr>
        <w:tab/>
        <w:t xml:space="preserve">Zn.: </w:t>
      </w:r>
      <w:r w:rsidRPr="001326D8">
        <w:rPr>
          <w:color w:val="808080" w:themeColor="background1" w:themeShade="80"/>
        </w:rPr>
        <w:tab/>
        <w:t xml:space="preserve">Ze </w:t>
      </w:r>
      <w:proofErr w:type="gramStart"/>
      <w:r w:rsidRPr="001326D8">
        <w:rPr>
          <w:color w:val="808080" w:themeColor="background1" w:themeShade="80"/>
        </w:rPr>
        <w:t>dne :</w:t>
      </w:r>
      <w:proofErr w:type="gramEnd"/>
      <w:r w:rsidRPr="001326D8">
        <w:rPr>
          <w:color w:val="808080" w:themeColor="background1" w:themeShade="80"/>
        </w:rPr>
        <w:tab/>
        <w:t>Naše Zn.:</w:t>
      </w:r>
      <w:r w:rsidRPr="001326D8">
        <w:rPr>
          <w:color w:val="808080" w:themeColor="background1" w:themeShade="80"/>
        </w:rPr>
        <w:tab/>
        <w:t>Vyřizuje/</w:t>
      </w:r>
      <w:proofErr w:type="gramStart"/>
      <w:r w:rsidRPr="001326D8">
        <w:rPr>
          <w:color w:val="808080" w:themeColor="background1" w:themeShade="80"/>
        </w:rPr>
        <w:t>tel. :</w:t>
      </w:r>
      <w:proofErr w:type="gramEnd"/>
      <w:r w:rsidRPr="001326D8">
        <w:rPr>
          <w:color w:val="808080" w:themeColor="background1" w:themeShade="80"/>
        </w:rPr>
        <w:tab/>
      </w:r>
      <w:proofErr w:type="gramStart"/>
      <w:r w:rsidRPr="001326D8">
        <w:rPr>
          <w:color w:val="808080" w:themeColor="background1" w:themeShade="80"/>
        </w:rPr>
        <w:t>e-mail :</w:t>
      </w:r>
      <w:proofErr w:type="gramEnd"/>
      <w:r w:rsidRPr="001326D8">
        <w:rPr>
          <w:color w:val="808080" w:themeColor="background1" w:themeShade="80"/>
        </w:rPr>
        <w:tab/>
      </w:r>
      <w:r w:rsidRPr="001326D8">
        <w:rPr>
          <w:color w:val="808080" w:themeColor="background1" w:themeShade="80"/>
        </w:rPr>
        <w:tab/>
      </w:r>
      <w:proofErr w:type="gramStart"/>
      <w:r w:rsidRPr="001326D8">
        <w:rPr>
          <w:color w:val="808080" w:themeColor="background1" w:themeShade="80"/>
        </w:rPr>
        <w:t>Datum :</w:t>
      </w:r>
      <w:proofErr w:type="gramEnd"/>
    </w:p>
    <w:p w14:paraId="6A7E3B81" w14:textId="114B4FDB" w:rsidR="004153AC" w:rsidRPr="009805F1" w:rsidRDefault="008F5AFC" w:rsidP="004153AC">
      <w:pPr>
        <w:tabs>
          <w:tab w:val="left" w:pos="3544"/>
          <w:tab w:val="left" w:pos="4111"/>
          <w:tab w:val="left" w:pos="6237"/>
          <w:tab w:val="left" w:pos="7938"/>
          <w:tab w:val="left" w:pos="8647"/>
        </w:tabs>
      </w:pPr>
      <w:r>
        <w:rPr>
          <w:sz w:val="22"/>
          <w:szCs w:val="22"/>
        </w:rPr>
        <w:tab/>
      </w:r>
      <w:r w:rsidR="004153AC" w:rsidRPr="001326D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53AC" w:rsidRPr="001326D8">
        <w:rPr>
          <w:sz w:val="22"/>
          <w:szCs w:val="22"/>
        </w:rPr>
        <w:tab/>
      </w:r>
      <w:r w:rsidR="001A5F10">
        <w:rPr>
          <w:sz w:val="22"/>
          <w:szCs w:val="22"/>
        </w:rPr>
        <w:tab/>
      </w:r>
      <w:r w:rsidR="001A5F10">
        <w:rPr>
          <w:sz w:val="22"/>
          <w:szCs w:val="22"/>
        </w:rPr>
        <w:tab/>
      </w:r>
      <w:r w:rsidRPr="009805F1">
        <w:tab/>
      </w:r>
      <w:r w:rsidR="00BB1BB5">
        <w:t>19</w:t>
      </w:r>
      <w:r w:rsidR="004153AC" w:rsidRPr="009805F1">
        <w:t>.11.2025</w:t>
      </w:r>
    </w:p>
    <w:p w14:paraId="07BDB023" w14:textId="7BFCFB0E" w:rsidR="004153AC" w:rsidRPr="001326D8" w:rsidRDefault="004153AC" w:rsidP="004153AC">
      <w:pPr>
        <w:tabs>
          <w:tab w:val="left" w:pos="3544"/>
          <w:tab w:val="left" w:pos="4111"/>
          <w:tab w:val="left" w:pos="7938"/>
        </w:tabs>
        <w:rPr>
          <w:sz w:val="22"/>
          <w:szCs w:val="22"/>
        </w:rPr>
      </w:pPr>
      <w:r w:rsidRPr="009805F1">
        <w:tab/>
      </w:r>
      <w:r w:rsidR="008F5AFC" w:rsidRPr="009805F1">
        <w:tab/>
      </w:r>
      <w:r w:rsidRPr="009805F1">
        <w:tab/>
      </w:r>
      <w:r w:rsidR="008F5AFC" w:rsidRPr="009805F1">
        <w:tab/>
      </w:r>
    </w:p>
    <w:p w14:paraId="131AF440" w14:textId="77777777" w:rsidR="004153AC" w:rsidRDefault="004153AC" w:rsidP="004153AC">
      <w:pPr>
        <w:tabs>
          <w:tab w:val="left" w:pos="3544"/>
          <w:tab w:val="left" w:pos="5812"/>
          <w:tab w:val="left" w:pos="7938"/>
        </w:tabs>
        <w:rPr>
          <w:b/>
          <w:sz w:val="22"/>
          <w:szCs w:val="22"/>
          <w:u w:val="single"/>
        </w:rPr>
      </w:pPr>
    </w:p>
    <w:p w14:paraId="36C701FF" w14:textId="77777777" w:rsidR="004153AC" w:rsidRPr="001326D8" w:rsidRDefault="004153AC" w:rsidP="004153AC">
      <w:pPr>
        <w:tabs>
          <w:tab w:val="left" w:pos="3544"/>
          <w:tab w:val="left" w:pos="5812"/>
          <w:tab w:val="left" w:pos="7938"/>
        </w:tabs>
        <w:rPr>
          <w:b/>
          <w:sz w:val="22"/>
          <w:szCs w:val="22"/>
          <w:u w:val="single"/>
        </w:rPr>
      </w:pPr>
      <w:proofErr w:type="gramStart"/>
      <w:r w:rsidRPr="001326D8">
        <w:rPr>
          <w:b/>
          <w:sz w:val="22"/>
          <w:szCs w:val="22"/>
          <w:u w:val="single"/>
        </w:rPr>
        <w:t>Objednávka :</w:t>
      </w:r>
      <w:proofErr w:type="gramEnd"/>
    </w:p>
    <w:p w14:paraId="0BA46F6D" w14:textId="77777777" w:rsidR="004153AC" w:rsidRPr="001326D8" w:rsidRDefault="004153AC" w:rsidP="004153AC">
      <w:pPr>
        <w:tabs>
          <w:tab w:val="left" w:pos="3544"/>
          <w:tab w:val="left" w:pos="5812"/>
          <w:tab w:val="left" w:pos="7938"/>
        </w:tabs>
        <w:rPr>
          <w:sz w:val="22"/>
          <w:szCs w:val="22"/>
          <w:u w:val="single"/>
        </w:rPr>
      </w:pPr>
    </w:p>
    <w:p w14:paraId="21EE54D3" w14:textId="096430AC" w:rsidR="004153AC" w:rsidRDefault="00721420" w:rsidP="004153AC">
      <w:pPr>
        <w:rPr>
          <w:sz w:val="22"/>
          <w:szCs w:val="22"/>
        </w:rPr>
      </w:pPr>
      <w:r w:rsidRPr="001326D8">
        <w:rPr>
          <w:sz w:val="22"/>
          <w:szCs w:val="22"/>
        </w:rPr>
        <w:t>Objednávám u Vás</w:t>
      </w:r>
      <w:r>
        <w:rPr>
          <w:sz w:val="22"/>
          <w:szCs w:val="22"/>
        </w:rPr>
        <w:t xml:space="preserve"> </w:t>
      </w:r>
      <w:r w:rsidR="00A4271D">
        <w:rPr>
          <w:sz w:val="22"/>
          <w:szCs w:val="22"/>
        </w:rPr>
        <w:t>analýzu našich stravovacích provozů</w:t>
      </w:r>
      <w:r w:rsidR="008D4192">
        <w:rPr>
          <w:sz w:val="22"/>
          <w:szCs w:val="22"/>
        </w:rPr>
        <w:t xml:space="preserve"> dle Vaší nabídky. </w:t>
      </w:r>
    </w:p>
    <w:p w14:paraId="5546D385" w14:textId="77777777" w:rsidR="008D4192" w:rsidRDefault="008D4192" w:rsidP="004153AC">
      <w:pPr>
        <w:rPr>
          <w:sz w:val="22"/>
          <w:szCs w:val="22"/>
        </w:rPr>
      </w:pPr>
    </w:p>
    <w:p w14:paraId="02443E38" w14:textId="390655F5" w:rsidR="008D4192" w:rsidRPr="00E52D80" w:rsidRDefault="008D4192" w:rsidP="004153AC">
      <w:pPr>
        <w:rPr>
          <w:b/>
          <w:bCs/>
          <w:sz w:val="22"/>
          <w:szCs w:val="22"/>
        </w:rPr>
      </w:pPr>
      <w:r w:rsidRPr="00E52D80">
        <w:rPr>
          <w:b/>
          <w:bCs/>
          <w:sz w:val="22"/>
          <w:szCs w:val="22"/>
        </w:rPr>
        <w:t>Provedené práce budou účtovány dle skutečnosti</w:t>
      </w:r>
      <w:r w:rsidR="00867860" w:rsidRPr="00E52D80">
        <w:rPr>
          <w:b/>
          <w:bCs/>
          <w:sz w:val="22"/>
          <w:szCs w:val="22"/>
        </w:rPr>
        <w:t>, a to v těchto sazbách:</w:t>
      </w:r>
    </w:p>
    <w:p w14:paraId="33CCCE36" w14:textId="2A7FFEF0" w:rsidR="00867860" w:rsidRDefault="00867860" w:rsidP="004153AC">
      <w:pPr>
        <w:rPr>
          <w:sz w:val="22"/>
          <w:szCs w:val="22"/>
        </w:rPr>
      </w:pPr>
      <w:r>
        <w:rPr>
          <w:sz w:val="22"/>
          <w:szCs w:val="22"/>
        </w:rPr>
        <w:t>1 hodina práce – 1 400,- Kč bez DPH</w:t>
      </w:r>
    </w:p>
    <w:p w14:paraId="15258F26" w14:textId="57BBCF08" w:rsidR="00867860" w:rsidRDefault="00CF2EFF" w:rsidP="004153AC">
      <w:pPr>
        <w:rPr>
          <w:sz w:val="22"/>
          <w:szCs w:val="22"/>
        </w:rPr>
      </w:pPr>
      <w:r>
        <w:rPr>
          <w:sz w:val="22"/>
          <w:szCs w:val="22"/>
        </w:rPr>
        <w:t xml:space="preserve">1 den u zákazníka – 1 800 Kč bez DPH/na pracovníka </w:t>
      </w:r>
      <w:r w:rsidR="00465F58">
        <w:rPr>
          <w:sz w:val="22"/>
          <w:szCs w:val="22"/>
        </w:rPr>
        <w:t>(předpoklad cca 3 dny ve dvou pracovnících)</w:t>
      </w:r>
    </w:p>
    <w:p w14:paraId="031915CB" w14:textId="77777777" w:rsidR="00B7032F" w:rsidRDefault="00B7032F" w:rsidP="004153AC">
      <w:pPr>
        <w:rPr>
          <w:sz w:val="22"/>
          <w:szCs w:val="22"/>
        </w:rPr>
      </w:pPr>
    </w:p>
    <w:p w14:paraId="00244A05" w14:textId="054BDCA6" w:rsidR="00B7032F" w:rsidRPr="00E52D80" w:rsidRDefault="00B7032F" w:rsidP="004153AC">
      <w:pPr>
        <w:rPr>
          <w:b/>
          <w:bCs/>
          <w:sz w:val="22"/>
          <w:szCs w:val="22"/>
        </w:rPr>
      </w:pPr>
      <w:r w:rsidRPr="00E52D80">
        <w:rPr>
          <w:b/>
          <w:bCs/>
          <w:sz w:val="22"/>
          <w:szCs w:val="22"/>
        </w:rPr>
        <w:t>Odhad celkové ceny analýzy:</w:t>
      </w:r>
    </w:p>
    <w:p w14:paraId="57856583" w14:textId="54B525C7" w:rsidR="00B7032F" w:rsidRDefault="00B7032F" w:rsidP="004153AC">
      <w:pPr>
        <w:rPr>
          <w:sz w:val="22"/>
          <w:szCs w:val="22"/>
        </w:rPr>
      </w:pPr>
      <w:r>
        <w:rPr>
          <w:sz w:val="22"/>
          <w:szCs w:val="22"/>
        </w:rPr>
        <w:t>63 hodin</w:t>
      </w:r>
      <w:r w:rsidR="0026255E">
        <w:rPr>
          <w:sz w:val="22"/>
          <w:szCs w:val="22"/>
        </w:rPr>
        <w:t>/1400 Kč/88 200,- Kč bez DPH</w:t>
      </w:r>
    </w:p>
    <w:p w14:paraId="27580207" w14:textId="5AB63755" w:rsidR="0026255E" w:rsidRDefault="00A17B57" w:rsidP="004153AC">
      <w:pPr>
        <w:rPr>
          <w:sz w:val="22"/>
          <w:szCs w:val="22"/>
        </w:rPr>
      </w:pPr>
      <w:r>
        <w:rPr>
          <w:sz w:val="22"/>
          <w:szCs w:val="22"/>
        </w:rPr>
        <w:t>6 hodin/1 800,- Kč bez DPH – doprava a logistika</w:t>
      </w:r>
      <w:r w:rsidR="0019064C">
        <w:rPr>
          <w:sz w:val="22"/>
          <w:szCs w:val="22"/>
        </w:rPr>
        <w:t xml:space="preserve"> – 10 800,- Kč bez DPH</w:t>
      </w:r>
    </w:p>
    <w:p w14:paraId="0C3285AD" w14:textId="77777777" w:rsidR="0019064C" w:rsidRDefault="0019064C" w:rsidP="004153AC">
      <w:pPr>
        <w:rPr>
          <w:sz w:val="22"/>
          <w:szCs w:val="22"/>
        </w:rPr>
      </w:pPr>
    </w:p>
    <w:p w14:paraId="4F38D441" w14:textId="77777777" w:rsidR="004153AC" w:rsidRDefault="004153AC" w:rsidP="004153AC">
      <w:pPr>
        <w:rPr>
          <w:sz w:val="22"/>
          <w:szCs w:val="22"/>
        </w:rPr>
      </w:pPr>
    </w:p>
    <w:p w14:paraId="5233A4E4" w14:textId="72728968" w:rsidR="004153AC" w:rsidRDefault="004153AC" w:rsidP="004153AC">
      <w:pPr>
        <w:rPr>
          <w:sz w:val="22"/>
          <w:szCs w:val="22"/>
        </w:rPr>
      </w:pPr>
      <w:r w:rsidRPr="00186518">
        <w:rPr>
          <w:b/>
          <w:bCs/>
          <w:sz w:val="22"/>
          <w:szCs w:val="22"/>
        </w:rPr>
        <w:t>Předpokládaná cena:</w:t>
      </w:r>
      <w:r>
        <w:rPr>
          <w:sz w:val="22"/>
          <w:szCs w:val="22"/>
        </w:rPr>
        <w:t xml:space="preserve"> </w:t>
      </w:r>
      <w:r w:rsidR="0019064C">
        <w:rPr>
          <w:sz w:val="22"/>
          <w:szCs w:val="22"/>
        </w:rPr>
        <w:t>99 000</w:t>
      </w:r>
      <w:r>
        <w:rPr>
          <w:sz w:val="22"/>
          <w:szCs w:val="22"/>
        </w:rPr>
        <w:t xml:space="preserve">,- Kč </w:t>
      </w:r>
      <w:r w:rsidR="0019064C">
        <w:rPr>
          <w:sz w:val="22"/>
          <w:szCs w:val="22"/>
        </w:rPr>
        <w:t>bez DPH</w:t>
      </w:r>
    </w:p>
    <w:p w14:paraId="2249B285" w14:textId="77777777" w:rsidR="004153AC" w:rsidRPr="001326D8" w:rsidRDefault="004153AC" w:rsidP="004153AC">
      <w:pPr>
        <w:rPr>
          <w:sz w:val="22"/>
          <w:szCs w:val="22"/>
        </w:rPr>
      </w:pPr>
    </w:p>
    <w:p w14:paraId="00525D2E" w14:textId="20C2E14A" w:rsidR="004153AC" w:rsidRDefault="004153AC" w:rsidP="004153AC">
      <w:pPr>
        <w:rPr>
          <w:sz w:val="22"/>
          <w:szCs w:val="22"/>
        </w:rPr>
      </w:pPr>
      <w:r w:rsidRPr="00186518">
        <w:rPr>
          <w:b/>
          <w:bCs/>
          <w:sz w:val="22"/>
          <w:szCs w:val="22"/>
        </w:rPr>
        <w:t>Termín:</w:t>
      </w:r>
      <w:r>
        <w:rPr>
          <w:sz w:val="22"/>
          <w:szCs w:val="22"/>
        </w:rPr>
        <w:t xml:space="preserve"> </w:t>
      </w:r>
      <w:r w:rsidR="00E52D80">
        <w:rPr>
          <w:sz w:val="22"/>
          <w:szCs w:val="22"/>
        </w:rPr>
        <w:t>01</w:t>
      </w:r>
      <w:r w:rsidR="003C0541">
        <w:rPr>
          <w:sz w:val="22"/>
          <w:szCs w:val="22"/>
        </w:rPr>
        <w:t>/</w:t>
      </w:r>
      <w:r>
        <w:rPr>
          <w:sz w:val="22"/>
          <w:szCs w:val="22"/>
        </w:rPr>
        <w:t>202</w:t>
      </w:r>
      <w:r w:rsidR="003C0541">
        <w:rPr>
          <w:sz w:val="22"/>
          <w:szCs w:val="22"/>
        </w:rPr>
        <w:t>6</w:t>
      </w:r>
    </w:p>
    <w:p w14:paraId="72CD5E69" w14:textId="77777777" w:rsidR="004153AC" w:rsidRDefault="004153AC" w:rsidP="004153AC">
      <w:pPr>
        <w:rPr>
          <w:sz w:val="22"/>
          <w:szCs w:val="22"/>
        </w:rPr>
      </w:pPr>
    </w:p>
    <w:p w14:paraId="4BABE4E5" w14:textId="77777777" w:rsidR="004153AC" w:rsidRDefault="004153AC" w:rsidP="004153AC">
      <w:pPr>
        <w:rPr>
          <w:sz w:val="22"/>
          <w:szCs w:val="22"/>
        </w:rPr>
      </w:pPr>
    </w:p>
    <w:p w14:paraId="1C790C12" w14:textId="77777777" w:rsidR="004153AC" w:rsidRPr="001326D8" w:rsidRDefault="004153AC" w:rsidP="004153AC">
      <w:pPr>
        <w:rPr>
          <w:sz w:val="22"/>
          <w:szCs w:val="22"/>
        </w:rPr>
      </w:pPr>
      <w:r w:rsidRPr="001326D8">
        <w:rPr>
          <w:sz w:val="22"/>
          <w:szCs w:val="22"/>
        </w:rPr>
        <w:t>Fakturujte na výše uvedenou adresu.</w:t>
      </w:r>
    </w:p>
    <w:p w14:paraId="6AD0D113" w14:textId="77777777" w:rsidR="004153AC" w:rsidRPr="001326D8" w:rsidRDefault="004153AC" w:rsidP="004153AC">
      <w:pPr>
        <w:rPr>
          <w:sz w:val="22"/>
          <w:szCs w:val="22"/>
        </w:rPr>
      </w:pPr>
    </w:p>
    <w:p w14:paraId="67F1AB21" w14:textId="6E182D5E" w:rsidR="004153AC" w:rsidRPr="001326D8" w:rsidRDefault="004153AC" w:rsidP="004153AC">
      <w:pPr>
        <w:rPr>
          <w:sz w:val="22"/>
          <w:szCs w:val="22"/>
        </w:rPr>
      </w:pPr>
    </w:p>
    <w:p w14:paraId="3D3EFA1D" w14:textId="11434C31" w:rsidR="004153AC" w:rsidRPr="001326D8" w:rsidRDefault="004153AC" w:rsidP="004153AC">
      <w:pPr>
        <w:rPr>
          <w:sz w:val="22"/>
          <w:szCs w:val="22"/>
        </w:rPr>
      </w:pPr>
      <w:r w:rsidRPr="001326D8">
        <w:rPr>
          <w:sz w:val="22"/>
          <w:szCs w:val="22"/>
        </w:rPr>
        <w:t xml:space="preserve">S pozdravem </w:t>
      </w:r>
    </w:p>
    <w:p w14:paraId="340DFE4E" w14:textId="77777777" w:rsidR="004153AC" w:rsidRDefault="004153AC" w:rsidP="004153AC">
      <w:pPr>
        <w:rPr>
          <w:sz w:val="22"/>
          <w:szCs w:val="22"/>
        </w:rPr>
      </w:pPr>
    </w:p>
    <w:p w14:paraId="17E1D306" w14:textId="77777777" w:rsidR="004153AC" w:rsidRDefault="004153AC" w:rsidP="004153AC">
      <w:pPr>
        <w:rPr>
          <w:sz w:val="22"/>
          <w:szCs w:val="22"/>
        </w:rPr>
      </w:pPr>
    </w:p>
    <w:p w14:paraId="4D695B1B" w14:textId="77777777" w:rsidR="004153AC" w:rsidRPr="001326D8" w:rsidRDefault="004153AC" w:rsidP="004153AC">
      <w:pPr>
        <w:rPr>
          <w:sz w:val="22"/>
          <w:szCs w:val="22"/>
        </w:rPr>
      </w:pPr>
    </w:p>
    <w:p w14:paraId="5DD8F10D" w14:textId="77777777" w:rsidR="004153AC" w:rsidRDefault="004153AC" w:rsidP="004153AC">
      <w:pPr>
        <w:rPr>
          <w:sz w:val="22"/>
          <w:szCs w:val="22"/>
        </w:rPr>
      </w:pPr>
    </w:p>
    <w:p w14:paraId="66A45C2F" w14:textId="77777777" w:rsidR="004153AC" w:rsidRDefault="004153AC" w:rsidP="004153AC">
      <w:pPr>
        <w:rPr>
          <w:sz w:val="22"/>
          <w:szCs w:val="22"/>
        </w:rPr>
      </w:pPr>
    </w:p>
    <w:p w14:paraId="4A715675" w14:textId="436F4BF1" w:rsidR="004153AC" w:rsidRDefault="004153AC" w:rsidP="004153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1DD9">
        <w:rPr>
          <w:sz w:val="22"/>
          <w:szCs w:val="22"/>
        </w:rPr>
        <w:t xml:space="preserve"> </w:t>
      </w:r>
      <w:r w:rsidR="00395EF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..….</w:t>
      </w:r>
    </w:p>
    <w:p w14:paraId="790EA91B" w14:textId="224FD5FD" w:rsidR="004153AC" w:rsidRDefault="004153AC" w:rsidP="004153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ab/>
      </w:r>
    </w:p>
    <w:p w14:paraId="427A7282" w14:textId="68127D44" w:rsidR="004153AC" w:rsidRPr="001326D8" w:rsidRDefault="004153AC" w:rsidP="004153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ředitel organizace </w:t>
      </w:r>
    </w:p>
    <w:p w14:paraId="410F446F" w14:textId="77777777" w:rsidR="000A63B8" w:rsidRPr="009339EC" w:rsidRDefault="000A63B8" w:rsidP="009339EC"/>
    <w:sectPr w:rsidR="000A63B8" w:rsidRPr="009339EC" w:rsidSect="001D215F">
      <w:headerReference w:type="default" r:id="rId9"/>
      <w:footerReference w:type="even" r:id="rId10"/>
      <w:headerReference w:type="first" r:id="rId11"/>
      <w:pgSz w:w="11906" w:h="16838"/>
      <w:pgMar w:top="2211" w:right="991" w:bottom="170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85B5" w14:textId="77777777" w:rsidR="00B03CC7" w:rsidRDefault="00B03CC7" w:rsidP="00316710">
      <w:r>
        <w:separator/>
      </w:r>
    </w:p>
  </w:endnote>
  <w:endnote w:type="continuationSeparator" w:id="0">
    <w:p w14:paraId="504AE294" w14:textId="77777777" w:rsidR="00B03CC7" w:rsidRDefault="00B03CC7" w:rsidP="0031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BE99" w14:textId="31A37DB9" w:rsidR="00A841FC" w:rsidRDefault="00735EBE" w:rsidP="00316710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1AEC89" wp14:editId="0134FA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058353554" name="Textové pole 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DAA5F" w14:textId="39BDD13C" w:rsidR="00735EBE" w:rsidRPr="00735EBE" w:rsidRDefault="00735EBE" w:rsidP="00316710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AEC8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53DAA5F" w14:textId="39BDD13C" w:rsidR="00735EBE" w:rsidRPr="00735EBE" w:rsidRDefault="00735EBE" w:rsidP="00316710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509A" w14:textId="77777777" w:rsidR="00B03CC7" w:rsidRDefault="00B03CC7" w:rsidP="00316710">
      <w:r>
        <w:separator/>
      </w:r>
    </w:p>
  </w:footnote>
  <w:footnote w:type="continuationSeparator" w:id="0">
    <w:p w14:paraId="6C9012C3" w14:textId="77777777" w:rsidR="00B03CC7" w:rsidRDefault="00B03CC7" w:rsidP="0031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2608"/>
      <w:gridCol w:w="4989"/>
    </w:tblGrid>
    <w:tr w:rsidR="000B05AE" w14:paraId="285BA10A" w14:textId="77777777" w:rsidTr="000B05AE">
      <w:trPr>
        <w:trHeight w:val="2268"/>
      </w:trPr>
      <w:tc>
        <w:tcPr>
          <w:tcW w:w="2609" w:type="dxa"/>
          <w:tcMar>
            <w:right w:w="227" w:type="dxa"/>
          </w:tcMar>
        </w:tcPr>
        <w:p w14:paraId="7B082521" w14:textId="117DF3DD" w:rsidR="000B05AE" w:rsidRDefault="00131AF2" w:rsidP="000F62B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012AAC" wp14:editId="014FA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4000" cy="712800"/>
                <wp:effectExtent l="0" t="0" r="0" b="0"/>
                <wp:wrapTopAndBottom/>
                <wp:docPr id="1335581269" name="Obrázek 3" descr="Obsah obrázku Písmo, text, Grafika, logo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694648" name="Obrázek 3" descr="Obsah obrázku Písmo, text, Grafika, logo&#10;&#10;Obsah generovaný pomocí AI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tcMar>
            <w:left w:w="0" w:type="dxa"/>
            <w:right w:w="227" w:type="dxa"/>
          </w:tcMar>
        </w:tcPr>
        <w:p w14:paraId="393588C5" w14:textId="77777777" w:rsidR="000B05AE" w:rsidRDefault="000B05AE" w:rsidP="008E4F05">
          <w:pPr>
            <w:pStyle w:val="ZdraznnZhlavPopisky8b"/>
          </w:pPr>
          <w:r>
            <w:t xml:space="preserve">Zařízení školního </w:t>
          </w:r>
          <w:r>
            <w:br/>
            <w:t>stravování Přerov</w:t>
          </w:r>
        </w:p>
        <w:p w14:paraId="61B5EB19" w14:textId="7FD2454E" w:rsidR="000B05AE" w:rsidRPr="00DF0F7A" w:rsidRDefault="000B05AE" w:rsidP="005D371A">
          <w:pPr>
            <w:pStyle w:val="ZhlavPopisky8b"/>
          </w:pPr>
          <w:r>
            <w:t>Kratochvílova 359/30</w:t>
          </w:r>
          <w:r w:rsidRPr="00DF0F7A">
            <w:t xml:space="preserve"> </w:t>
          </w:r>
          <w:r>
            <w:br/>
          </w:r>
          <w:r w:rsidRPr="00DF0F7A">
            <w:t>Přerov I-Město</w:t>
          </w:r>
        </w:p>
        <w:p w14:paraId="3BAA84D4" w14:textId="1B09094F" w:rsidR="000B05AE" w:rsidRPr="007E1270" w:rsidRDefault="000B05AE" w:rsidP="005D371A">
          <w:pPr>
            <w:pStyle w:val="ZhlavPopisky8b"/>
          </w:pPr>
          <w:r w:rsidRPr="00DF0F7A">
            <w:t xml:space="preserve">750 </w:t>
          </w:r>
          <w:proofErr w:type="gramStart"/>
          <w:r w:rsidRPr="00DF0F7A">
            <w:t>02  Přerov</w:t>
          </w:r>
          <w:proofErr w:type="gramEnd"/>
          <w:r w:rsidRPr="00DF0F7A">
            <w:t xml:space="preserve"> 2</w:t>
          </w:r>
        </w:p>
      </w:tc>
      <w:tc>
        <w:tcPr>
          <w:tcW w:w="4989" w:type="dxa"/>
          <w:tcMar>
            <w:left w:w="0" w:type="dxa"/>
            <w:right w:w="227" w:type="dxa"/>
          </w:tcMar>
        </w:tcPr>
        <w:p w14:paraId="0562C2BE" w14:textId="77777777" w:rsidR="000B05AE" w:rsidRPr="00DF0F7A" w:rsidRDefault="000B05AE" w:rsidP="005D371A">
          <w:pPr>
            <w:pStyle w:val="ZhlavPopisky8b"/>
          </w:pPr>
          <w:r w:rsidRPr="00DF0F7A">
            <w:t>E-</w:t>
          </w:r>
          <w:r>
            <w:t>mail</w:t>
          </w:r>
          <w:r w:rsidRPr="00DF0F7A">
            <w:t xml:space="preserve">: </w:t>
          </w:r>
          <w:r w:rsidRPr="00672525">
            <w:t>asistentka@zssprerov.cz</w:t>
          </w:r>
        </w:p>
        <w:p w14:paraId="38D5B8A2" w14:textId="77777777" w:rsidR="000B05AE" w:rsidRDefault="000B05AE" w:rsidP="005D371A">
          <w:pPr>
            <w:pStyle w:val="ZhlavPopisky8b"/>
          </w:pPr>
          <w:r w:rsidRPr="00DF0F7A">
            <w:t xml:space="preserve">Telefon: </w:t>
          </w:r>
          <w:r w:rsidRPr="00672525">
            <w:t>+420 581 701</w:t>
          </w:r>
          <w:r>
            <w:t> </w:t>
          </w:r>
          <w:r w:rsidRPr="00672525">
            <w:t>551</w:t>
          </w:r>
        </w:p>
        <w:p w14:paraId="7A18EEDF" w14:textId="77777777" w:rsidR="000B05AE" w:rsidRPr="00DF0F7A" w:rsidRDefault="000B05AE" w:rsidP="005D371A">
          <w:pPr>
            <w:pStyle w:val="ZhlavPopisky8b"/>
          </w:pPr>
          <w:r>
            <w:t xml:space="preserve">Mobil: </w:t>
          </w:r>
          <w:r w:rsidRPr="00672525">
            <w:t>+420 725 571 646</w:t>
          </w:r>
        </w:p>
        <w:p w14:paraId="2990E0EA" w14:textId="5BAEAF68" w:rsidR="000B05AE" w:rsidRPr="00DF0F7A" w:rsidRDefault="000B05AE" w:rsidP="001A44C0">
          <w:pPr>
            <w:pStyle w:val="ZhlavPopisky8b"/>
            <w:tabs>
              <w:tab w:val="left" w:pos="3964"/>
            </w:tabs>
          </w:pPr>
          <w:r w:rsidRPr="00DF0F7A">
            <w:t xml:space="preserve">ID datové schránky: </w:t>
          </w:r>
          <w:r w:rsidRPr="00672525">
            <w:t>h7vn8w</w:t>
          </w:r>
          <w:r w:rsidR="001A44C0">
            <w:tab/>
          </w:r>
        </w:p>
        <w:p w14:paraId="1520DA19" w14:textId="36114D3F" w:rsidR="000B05AE" w:rsidRPr="00F468F1" w:rsidRDefault="000B05AE" w:rsidP="00131AF2">
          <w:pPr>
            <w:pStyle w:val="ZhlavPopisky8b"/>
          </w:pPr>
          <w:r w:rsidRPr="00DF0F7A">
            <w:t>www.</w:t>
          </w:r>
          <w:r>
            <w:t>zss</w:t>
          </w:r>
          <w:r w:rsidRPr="00DF0F7A">
            <w:t>prerov.</w:t>
          </w:r>
          <w:r>
            <w:t>cz</w:t>
          </w:r>
        </w:p>
      </w:tc>
    </w:tr>
  </w:tbl>
  <w:p w14:paraId="574B4767" w14:textId="778B2D0F" w:rsidR="007C494D" w:rsidRDefault="007C494D" w:rsidP="007C4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2608"/>
      <w:gridCol w:w="4989"/>
    </w:tblGrid>
    <w:tr w:rsidR="00131AF2" w14:paraId="19591041" w14:textId="77777777" w:rsidTr="000C6A9B">
      <w:trPr>
        <w:trHeight w:val="1701"/>
      </w:trPr>
      <w:tc>
        <w:tcPr>
          <w:tcW w:w="2609" w:type="dxa"/>
          <w:tcMar>
            <w:right w:w="227" w:type="dxa"/>
          </w:tcMar>
        </w:tcPr>
        <w:p w14:paraId="5448312D" w14:textId="77777777" w:rsidR="00131AF2" w:rsidRDefault="00131AF2" w:rsidP="00131AF2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D147C3" wp14:editId="5FBAB5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4000" cy="712800"/>
                <wp:effectExtent l="0" t="0" r="0" b="0"/>
                <wp:wrapTopAndBottom/>
                <wp:docPr id="1341857484" name="Obrázek 3" descr="Obsah obrázku Písmo, text, Grafika, logo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694648" name="Obrázek 3" descr="Obsah obrázku Písmo, text, Grafika, logo&#10;&#10;Obsah generovaný pomocí AI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tcMar>
            <w:left w:w="0" w:type="dxa"/>
            <w:right w:w="227" w:type="dxa"/>
          </w:tcMar>
        </w:tcPr>
        <w:p w14:paraId="70935B5E" w14:textId="77777777" w:rsidR="00131AF2" w:rsidRDefault="00131AF2" w:rsidP="00131AF2">
          <w:pPr>
            <w:pStyle w:val="ZdraznnZhlavPopisky8b"/>
          </w:pPr>
          <w:r>
            <w:t xml:space="preserve">Zařízení školního </w:t>
          </w:r>
          <w:r>
            <w:br/>
            <w:t>stravování Přerov</w:t>
          </w:r>
        </w:p>
        <w:p w14:paraId="6025250D" w14:textId="77777777" w:rsidR="00131AF2" w:rsidRPr="00DF0F7A" w:rsidRDefault="00131AF2" w:rsidP="00131AF2">
          <w:pPr>
            <w:pStyle w:val="ZhlavPopisky8b"/>
          </w:pPr>
          <w:r>
            <w:t>Kratochvílova 359/30</w:t>
          </w:r>
          <w:r w:rsidRPr="00DF0F7A">
            <w:t xml:space="preserve"> </w:t>
          </w:r>
          <w:r>
            <w:br/>
          </w:r>
          <w:r w:rsidRPr="00DF0F7A">
            <w:t>Přerov I-Město</w:t>
          </w:r>
        </w:p>
        <w:p w14:paraId="0C0B3FF6" w14:textId="77777777" w:rsidR="00131AF2" w:rsidRPr="007E1270" w:rsidRDefault="00131AF2" w:rsidP="00131AF2">
          <w:pPr>
            <w:pStyle w:val="ZhlavPopisky8b"/>
          </w:pPr>
          <w:r w:rsidRPr="00DF0F7A">
            <w:t xml:space="preserve">750 </w:t>
          </w:r>
          <w:proofErr w:type="gramStart"/>
          <w:r w:rsidRPr="00DF0F7A">
            <w:t>02  Přerov</w:t>
          </w:r>
          <w:proofErr w:type="gramEnd"/>
          <w:r w:rsidRPr="00DF0F7A">
            <w:t xml:space="preserve"> 2</w:t>
          </w:r>
        </w:p>
      </w:tc>
      <w:tc>
        <w:tcPr>
          <w:tcW w:w="4989" w:type="dxa"/>
          <w:tcMar>
            <w:left w:w="0" w:type="dxa"/>
            <w:right w:w="227" w:type="dxa"/>
          </w:tcMar>
        </w:tcPr>
        <w:p w14:paraId="26A18AD9" w14:textId="77777777" w:rsidR="00131AF2" w:rsidRPr="00DF0F7A" w:rsidRDefault="00131AF2" w:rsidP="00131AF2">
          <w:pPr>
            <w:pStyle w:val="ZhlavPopisky8b"/>
          </w:pPr>
          <w:r w:rsidRPr="00DF0F7A">
            <w:t>E-</w:t>
          </w:r>
          <w:r>
            <w:t>mail</w:t>
          </w:r>
          <w:r w:rsidRPr="00DF0F7A">
            <w:t xml:space="preserve">: </w:t>
          </w:r>
          <w:r w:rsidRPr="00672525">
            <w:t>asistentka@zssprerov.cz</w:t>
          </w:r>
        </w:p>
        <w:p w14:paraId="1E586F71" w14:textId="77777777" w:rsidR="00131AF2" w:rsidRDefault="00131AF2" w:rsidP="00131AF2">
          <w:pPr>
            <w:pStyle w:val="ZhlavPopisky8b"/>
          </w:pPr>
          <w:r w:rsidRPr="00DF0F7A">
            <w:t xml:space="preserve">Telefon: </w:t>
          </w:r>
          <w:r w:rsidRPr="00672525">
            <w:t>+420 581 701</w:t>
          </w:r>
          <w:r>
            <w:t> </w:t>
          </w:r>
          <w:r w:rsidRPr="00672525">
            <w:t>551</w:t>
          </w:r>
        </w:p>
        <w:p w14:paraId="41B7F5E7" w14:textId="77777777" w:rsidR="00131AF2" w:rsidRPr="00DF0F7A" w:rsidRDefault="00131AF2" w:rsidP="00131AF2">
          <w:pPr>
            <w:pStyle w:val="ZhlavPopisky8b"/>
          </w:pPr>
          <w:r>
            <w:t xml:space="preserve">Mobil: </w:t>
          </w:r>
          <w:r w:rsidRPr="00672525">
            <w:t>+420 725 571 646</w:t>
          </w:r>
        </w:p>
        <w:p w14:paraId="49616D11" w14:textId="0957BD33" w:rsidR="00131AF2" w:rsidRPr="00DF0F7A" w:rsidRDefault="00131AF2" w:rsidP="00131AF2">
          <w:pPr>
            <w:pStyle w:val="ZhlavPopisky8b"/>
          </w:pPr>
          <w:r w:rsidRPr="00DF0F7A">
            <w:t xml:space="preserve">ID datové schránky: </w:t>
          </w:r>
          <w:r w:rsidRPr="00672525">
            <w:t>7</w:t>
          </w:r>
          <w:r w:rsidR="009F363A">
            <w:t>m4vfe9</w:t>
          </w:r>
        </w:p>
        <w:p w14:paraId="39A21053" w14:textId="77777777" w:rsidR="00131AF2" w:rsidRPr="00F468F1" w:rsidRDefault="00131AF2" w:rsidP="00131AF2">
          <w:pPr>
            <w:pStyle w:val="ZhlavPopisky8b"/>
          </w:pPr>
          <w:r w:rsidRPr="00DF0F7A">
            <w:t>www.</w:t>
          </w:r>
          <w:r>
            <w:t>zss</w:t>
          </w:r>
          <w:r w:rsidRPr="00DF0F7A">
            <w:t>prerov.</w:t>
          </w:r>
          <w:r>
            <w:t>cz</w:t>
          </w:r>
        </w:p>
      </w:tc>
    </w:tr>
  </w:tbl>
  <w:p w14:paraId="6EA975CC" w14:textId="77777777" w:rsidR="000B05AE" w:rsidRDefault="000B05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262AF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61CA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6F5B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24C54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CE81B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E630C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0EE11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6DC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3CDFA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A306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47850"/>
    <w:multiLevelType w:val="hybridMultilevel"/>
    <w:tmpl w:val="DCA8CD76"/>
    <w:lvl w:ilvl="0" w:tplc="0EBED168">
      <w:start w:val="2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1D656ABA"/>
    <w:multiLevelType w:val="hybridMultilevel"/>
    <w:tmpl w:val="7AB4DE0E"/>
    <w:lvl w:ilvl="0" w:tplc="CB3C6ED0">
      <w:start w:val="1"/>
      <w:numFmt w:val="decimal"/>
      <w:pStyle w:val="slovanbod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E4B66"/>
    <w:multiLevelType w:val="hybridMultilevel"/>
    <w:tmpl w:val="197AA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FC5B5F"/>
    <w:multiLevelType w:val="hybridMultilevel"/>
    <w:tmpl w:val="EA5EC8EC"/>
    <w:lvl w:ilvl="0" w:tplc="0EBED16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A1DD2"/>
    <w:multiLevelType w:val="hybridMultilevel"/>
    <w:tmpl w:val="40209B64"/>
    <w:lvl w:ilvl="0" w:tplc="C75207AE">
      <w:numFmt w:val="bullet"/>
      <w:pStyle w:val="NormlnOdrky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91C35"/>
    <w:multiLevelType w:val="hybridMultilevel"/>
    <w:tmpl w:val="BA643340"/>
    <w:lvl w:ilvl="0" w:tplc="0EBED168">
      <w:start w:val="2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61001699"/>
    <w:multiLevelType w:val="hybridMultilevel"/>
    <w:tmpl w:val="514E7598"/>
    <w:lvl w:ilvl="0" w:tplc="0EBED168">
      <w:start w:val="2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6AF4634E"/>
    <w:multiLevelType w:val="hybridMultilevel"/>
    <w:tmpl w:val="FCEEC2D2"/>
    <w:lvl w:ilvl="0" w:tplc="0EBED168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0E958F7"/>
    <w:multiLevelType w:val="hybridMultilevel"/>
    <w:tmpl w:val="6DDAC94C"/>
    <w:lvl w:ilvl="0" w:tplc="0EBED168">
      <w:start w:val="2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70ED068C"/>
    <w:multiLevelType w:val="hybridMultilevel"/>
    <w:tmpl w:val="DFC87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71048"/>
    <w:multiLevelType w:val="hybridMultilevel"/>
    <w:tmpl w:val="83B05D32"/>
    <w:lvl w:ilvl="0" w:tplc="0EBED168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880405">
    <w:abstractNumId w:val="14"/>
  </w:num>
  <w:num w:numId="2" w16cid:durableId="321007381">
    <w:abstractNumId w:val="8"/>
  </w:num>
  <w:num w:numId="3" w16cid:durableId="991064561">
    <w:abstractNumId w:val="3"/>
  </w:num>
  <w:num w:numId="4" w16cid:durableId="1254049296">
    <w:abstractNumId w:val="11"/>
  </w:num>
  <w:num w:numId="5" w16cid:durableId="1630167527">
    <w:abstractNumId w:val="2"/>
  </w:num>
  <w:num w:numId="6" w16cid:durableId="1640963967">
    <w:abstractNumId w:val="1"/>
  </w:num>
  <w:num w:numId="7" w16cid:durableId="1757284684">
    <w:abstractNumId w:val="0"/>
  </w:num>
  <w:num w:numId="8" w16cid:durableId="1052388385">
    <w:abstractNumId w:val="9"/>
  </w:num>
  <w:num w:numId="9" w16cid:durableId="1153838409">
    <w:abstractNumId w:val="7"/>
  </w:num>
  <w:num w:numId="10" w16cid:durableId="974868701">
    <w:abstractNumId w:val="6"/>
  </w:num>
  <w:num w:numId="11" w16cid:durableId="1521965231">
    <w:abstractNumId w:val="5"/>
  </w:num>
  <w:num w:numId="12" w16cid:durableId="1597248743">
    <w:abstractNumId w:val="4"/>
  </w:num>
  <w:num w:numId="13" w16cid:durableId="928923307">
    <w:abstractNumId w:val="21"/>
  </w:num>
  <w:num w:numId="14" w16cid:durableId="2007632579">
    <w:abstractNumId w:val="20"/>
  </w:num>
  <w:num w:numId="15" w16cid:durableId="2108500538">
    <w:abstractNumId w:val="16"/>
  </w:num>
  <w:num w:numId="16" w16cid:durableId="63143170">
    <w:abstractNumId w:val="18"/>
  </w:num>
  <w:num w:numId="17" w16cid:durableId="528297136">
    <w:abstractNumId w:val="15"/>
  </w:num>
  <w:num w:numId="18" w16cid:durableId="1820414152">
    <w:abstractNumId w:val="10"/>
  </w:num>
  <w:num w:numId="19" w16cid:durableId="1144277788">
    <w:abstractNumId w:val="13"/>
  </w:num>
  <w:num w:numId="20" w16cid:durableId="392578866">
    <w:abstractNumId w:val="17"/>
  </w:num>
  <w:num w:numId="21" w16cid:durableId="503283643">
    <w:abstractNumId w:val="19"/>
  </w:num>
  <w:num w:numId="22" w16cid:durableId="123053027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FC"/>
    <w:rsid w:val="000101F0"/>
    <w:rsid w:val="00020241"/>
    <w:rsid w:val="00035DD2"/>
    <w:rsid w:val="00035E27"/>
    <w:rsid w:val="00036856"/>
    <w:rsid w:val="00045CC1"/>
    <w:rsid w:val="00047D05"/>
    <w:rsid w:val="000603A4"/>
    <w:rsid w:val="00067469"/>
    <w:rsid w:val="0009412B"/>
    <w:rsid w:val="000A5FE3"/>
    <w:rsid w:val="000A63B8"/>
    <w:rsid w:val="000B05AE"/>
    <w:rsid w:val="000C5506"/>
    <w:rsid w:val="000C6A9B"/>
    <w:rsid w:val="000D0247"/>
    <w:rsid w:val="000D0685"/>
    <w:rsid w:val="000D4A5E"/>
    <w:rsid w:val="000E2175"/>
    <w:rsid w:val="000E5D68"/>
    <w:rsid w:val="000F62B0"/>
    <w:rsid w:val="00113B74"/>
    <w:rsid w:val="00125937"/>
    <w:rsid w:val="00127645"/>
    <w:rsid w:val="00131AF2"/>
    <w:rsid w:val="001331BD"/>
    <w:rsid w:val="00135347"/>
    <w:rsid w:val="00140F5A"/>
    <w:rsid w:val="00147814"/>
    <w:rsid w:val="00161914"/>
    <w:rsid w:val="00162540"/>
    <w:rsid w:val="00171142"/>
    <w:rsid w:val="00187336"/>
    <w:rsid w:val="0019064C"/>
    <w:rsid w:val="001A0572"/>
    <w:rsid w:val="001A30CB"/>
    <w:rsid w:val="001A44C0"/>
    <w:rsid w:val="001A5F10"/>
    <w:rsid w:val="001A6822"/>
    <w:rsid w:val="001B7B6E"/>
    <w:rsid w:val="001C123D"/>
    <w:rsid w:val="001C3A35"/>
    <w:rsid w:val="001D215F"/>
    <w:rsid w:val="001E472F"/>
    <w:rsid w:val="001F108A"/>
    <w:rsid w:val="00214B74"/>
    <w:rsid w:val="00215936"/>
    <w:rsid w:val="002256DD"/>
    <w:rsid w:val="00225F85"/>
    <w:rsid w:val="00233186"/>
    <w:rsid w:val="00237B9D"/>
    <w:rsid w:val="002530B9"/>
    <w:rsid w:val="00254F33"/>
    <w:rsid w:val="0026009E"/>
    <w:rsid w:val="0026255E"/>
    <w:rsid w:val="002A7686"/>
    <w:rsid w:val="002B258F"/>
    <w:rsid w:val="002B79B6"/>
    <w:rsid w:val="002C07E0"/>
    <w:rsid w:val="002D7158"/>
    <w:rsid w:val="002D7E9B"/>
    <w:rsid w:val="002E7C2D"/>
    <w:rsid w:val="002F7D9C"/>
    <w:rsid w:val="00307C34"/>
    <w:rsid w:val="003106D7"/>
    <w:rsid w:val="00314D16"/>
    <w:rsid w:val="00316710"/>
    <w:rsid w:val="0032471C"/>
    <w:rsid w:val="00333662"/>
    <w:rsid w:val="0033647C"/>
    <w:rsid w:val="00344847"/>
    <w:rsid w:val="00361353"/>
    <w:rsid w:val="003614ED"/>
    <w:rsid w:val="00363A4E"/>
    <w:rsid w:val="0037105F"/>
    <w:rsid w:val="003834EA"/>
    <w:rsid w:val="00384E18"/>
    <w:rsid w:val="00395EFC"/>
    <w:rsid w:val="003A2406"/>
    <w:rsid w:val="003B4565"/>
    <w:rsid w:val="003C0541"/>
    <w:rsid w:val="003C41F6"/>
    <w:rsid w:val="003D5B1E"/>
    <w:rsid w:val="003F00A7"/>
    <w:rsid w:val="003F2156"/>
    <w:rsid w:val="003F7DB4"/>
    <w:rsid w:val="00400FBE"/>
    <w:rsid w:val="00405C10"/>
    <w:rsid w:val="00411220"/>
    <w:rsid w:val="004153AC"/>
    <w:rsid w:val="00431F08"/>
    <w:rsid w:val="00465F58"/>
    <w:rsid w:val="00476E5E"/>
    <w:rsid w:val="00484CAD"/>
    <w:rsid w:val="00492ACD"/>
    <w:rsid w:val="00495C37"/>
    <w:rsid w:val="004A453D"/>
    <w:rsid w:val="004B2548"/>
    <w:rsid w:val="004B44D0"/>
    <w:rsid w:val="004B5D76"/>
    <w:rsid w:val="004B6983"/>
    <w:rsid w:val="004F31DA"/>
    <w:rsid w:val="004F43A4"/>
    <w:rsid w:val="005037F3"/>
    <w:rsid w:val="00505122"/>
    <w:rsid w:val="00507620"/>
    <w:rsid w:val="005371DD"/>
    <w:rsid w:val="0054462A"/>
    <w:rsid w:val="00547B57"/>
    <w:rsid w:val="00567760"/>
    <w:rsid w:val="0057127E"/>
    <w:rsid w:val="00573C3D"/>
    <w:rsid w:val="00577D30"/>
    <w:rsid w:val="00583DF5"/>
    <w:rsid w:val="00593611"/>
    <w:rsid w:val="005A5600"/>
    <w:rsid w:val="005A6FF5"/>
    <w:rsid w:val="005B0498"/>
    <w:rsid w:val="005B3AE3"/>
    <w:rsid w:val="005B7138"/>
    <w:rsid w:val="005D1A1E"/>
    <w:rsid w:val="005D3633"/>
    <w:rsid w:val="005D371A"/>
    <w:rsid w:val="005F3DBA"/>
    <w:rsid w:val="006036DD"/>
    <w:rsid w:val="00611D17"/>
    <w:rsid w:val="006201F8"/>
    <w:rsid w:val="00620D1E"/>
    <w:rsid w:val="006320C8"/>
    <w:rsid w:val="00633975"/>
    <w:rsid w:val="00640FD3"/>
    <w:rsid w:val="006529F1"/>
    <w:rsid w:val="00672525"/>
    <w:rsid w:val="00681CA3"/>
    <w:rsid w:val="006A2D29"/>
    <w:rsid w:val="006B3849"/>
    <w:rsid w:val="006B6795"/>
    <w:rsid w:val="006C73E5"/>
    <w:rsid w:val="006D3548"/>
    <w:rsid w:val="006D4171"/>
    <w:rsid w:val="006E02C8"/>
    <w:rsid w:val="006F2F7B"/>
    <w:rsid w:val="006F5E4D"/>
    <w:rsid w:val="00703A45"/>
    <w:rsid w:val="00710019"/>
    <w:rsid w:val="00721420"/>
    <w:rsid w:val="007248FB"/>
    <w:rsid w:val="00730B11"/>
    <w:rsid w:val="00735EBE"/>
    <w:rsid w:val="0076184C"/>
    <w:rsid w:val="007734E1"/>
    <w:rsid w:val="00777E45"/>
    <w:rsid w:val="00794FA1"/>
    <w:rsid w:val="007A2CBE"/>
    <w:rsid w:val="007C3D6E"/>
    <w:rsid w:val="007C494D"/>
    <w:rsid w:val="007D6A58"/>
    <w:rsid w:val="007E1270"/>
    <w:rsid w:val="007E2BA5"/>
    <w:rsid w:val="007E34E4"/>
    <w:rsid w:val="007E45DE"/>
    <w:rsid w:val="007E7286"/>
    <w:rsid w:val="007F053B"/>
    <w:rsid w:val="00804EFB"/>
    <w:rsid w:val="00837C49"/>
    <w:rsid w:val="00845F58"/>
    <w:rsid w:val="00850F9B"/>
    <w:rsid w:val="0085282B"/>
    <w:rsid w:val="0085792C"/>
    <w:rsid w:val="00864E82"/>
    <w:rsid w:val="00867860"/>
    <w:rsid w:val="008726D5"/>
    <w:rsid w:val="008B09CB"/>
    <w:rsid w:val="008B307A"/>
    <w:rsid w:val="008C0744"/>
    <w:rsid w:val="008D4192"/>
    <w:rsid w:val="008E4F05"/>
    <w:rsid w:val="008E5AD5"/>
    <w:rsid w:val="008F199C"/>
    <w:rsid w:val="008F5AFC"/>
    <w:rsid w:val="00906E12"/>
    <w:rsid w:val="009339EC"/>
    <w:rsid w:val="00956184"/>
    <w:rsid w:val="00970523"/>
    <w:rsid w:val="00971B0D"/>
    <w:rsid w:val="009805F1"/>
    <w:rsid w:val="00980BB2"/>
    <w:rsid w:val="009933E4"/>
    <w:rsid w:val="009A076A"/>
    <w:rsid w:val="009B3E1C"/>
    <w:rsid w:val="009B6B91"/>
    <w:rsid w:val="009C78FB"/>
    <w:rsid w:val="009D690B"/>
    <w:rsid w:val="009E005E"/>
    <w:rsid w:val="009E1DD9"/>
    <w:rsid w:val="009E37E3"/>
    <w:rsid w:val="009F0286"/>
    <w:rsid w:val="009F363A"/>
    <w:rsid w:val="009F48CF"/>
    <w:rsid w:val="00A04068"/>
    <w:rsid w:val="00A17B57"/>
    <w:rsid w:val="00A32107"/>
    <w:rsid w:val="00A329A6"/>
    <w:rsid w:val="00A347DF"/>
    <w:rsid w:val="00A41729"/>
    <w:rsid w:val="00A4271D"/>
    <w:rsid w:val="00A64830"/>
    <w:rsid w:val="00A64CE7"/>
    <w:rsid w:val="00A674FB"/>
    <w:rsid w:val="00A76C3E"/>
    <w:rsid w:val="00A841FC"/>
    <w:rsid w:val="00A94908"/>
    <w:rsid w:val="00A96B9E"/>
    <w:rsid w:val="00AA41C9"/>
    <w:rsid w:val="00AA4749"/>
    <w:rsid w:val="00AE2667"/>
    <w:rsid w:val="00AE6A91"/>
    <w:rsid w:val="00B03CC7"/>
    <w:rsid w:val="00B046CE"/>
    <w:rsid w:val="00B06D9A"/>
    <w:rsid w:val="00B21FDC"/>
    <w:rsid w:val="00B31EE0"/>
    <w:rsid w:val="00B354B0"/>
    <w:rsid w:val="00B35ECD"/>
    <w:rsid w:val="00B36B1C"/>
    <w:rsid w:val="00B51AC0"/>
    <w:rsid w:val="00B55C80"/>
    <w:rsid w:val="00B66267"/>
    <w:rsid w:val="00B7032F"/>
    <w:rsid w:val="00B832CE"/>
    <w:rsid w:val="00BA6C91"/>
    <w:rsid w:val="00BB1BB5"/>
    <w:rsid w:val="00BB364F"/>
    <w:rsid w:val="00BC23E2"/>
    <w:rsid w:val="00BC428B"/>
    <w:rsid w:val="00BD3C2E"/>
    <w:rsid w:val="00BF14A1"/>
    <w:rsid w:val="00C03AF4"/>
    <w:rsid w:val="00C14FEE"/>
    <w:rsid w:val="00C15B10"/>
    <w:rsid w:val="00C214BC"/>
    <w:rsid w:val="00C23009"/>
    <w:rsid w:val="00C44FAF"/>
    <w:rsid w:val="00C549E6"/>
    <w:rsid w:val="00C6289F"/>
    <w:rsid w:val="00C703EE"/>
    <w:rsid w:val="00C7127A"/>
    <w:rsid w:val="00C80839"/>
    <w:rsid w:val="00C857AF"/>
    <w:rsid w:val="00C87D02"/>
    <w:rsid w:val="00C95D5F"/>
    <w:rsid w:val="00C968E3"/>
    <w:rsid w:val="00CC328F"/>
    <w:rsid w:val="00CC4B20"/>
    <w:rsid w:val="00CE4B38"/>
    <w:rsid w:val="00CF03FE"/>
    <w:rsid w:val="00CF2EFF"/>
    <w:rsid w:val="00D04862"/>
    <w:rsid w:val="00D048D1"/>
    <w:rsid w:val="00D24C93"/>
    <w:rsid w:val="00D32E70"/>
    <w:rsid w:val="00D63252"/>
    <w:rsid w:val="00D67BAC"/>
    <w:rsid w:val="00D67E52"/>
    <w:rsid w:val="00D742BD"/>
    <w:rsid w:val="00D75B2B"/>
    <w:rsid w:val="00D905DA"/>
    <w:rsid w:val="00DA2D5B"/>
    <w:rsid w:val="00DD503C"/>
    <w:rsid w:val="00DF268B"/>
    <w:rsid w:val="00DF62AF"/>
    <w:rsid w:val="00DF7B83"/>
    <w:rsid w:val="00E03568"/>
    <w:rsid w:val="00E268C4"/>
    <w:rsid w:val="00E34F18"/>
    <w:rsid w:val="00E52D80"/>
    <w:rsid w:val="00E54E96"/>
    <w:rsid w:val="00E6625B"/>
    <w:rsid w:val="00E71648"/>
    <w:rsid w:val="00E72467"/>
    <w:rsid w:val="00E74696"/>
    <w:rsid w:val="00E74BE8"/>
    <w:rsid w:val="00E82B60"/>
    <w:rsid w:val="00E86713"/>
    <w:rsid w:val="00E86AA9"/>
    <w:rsid w:val="00E933AC"/>
    <w:rsid w:val="00EA4363"/>
    <w:rsid w:val="00EB565C"/>
    <w:rsid w:val="00EB5F19"/>
    <w:rsid w:val="00EC4C78"/>
    <w:rsid w:val="00EF3BCC"/>
    <w:rsid w:val="00F166B0"/>
    <w:rsid w:val="00F31671"/>
    <w:rsid w:val="00F3433E"/>
    <w:rsid w:val="00F40984"/>
    <w:rsid w:val="00F4143E"/>
    <w:rsid w:val="00F468F1"/>
    <w:rsid w:val="00F60316"/>
    <w:rsid w:val="00F630DE"/>
    <w:rsid w:val="00F7745C"/>
    <w:rsid w:val="00FA28D7"/>
    <w:rsid w:val="00FA6005"/>
    <w:rsid w:val="00FB31E5"/>
    <w:rsid w:val="00FB679C"/>
    <w:rsid w:val="00FB6B36"/>
    <w:rsid w:val="00FC1D40"/>
    <w:rsid w:val="00FD706C"/>
    <w:rsid w:val="00FE7886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D27E0"/>
  <w15:chartTrackingRefBased/>
  <w15:docId w15:val="{40BE050F-5E29-40FD-930D-0A64DD38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3975"/>
    <w:pPr>
      <w:tabs>
        <w:tab w:val="left" w:pos="284"/>
        <w:tab w:val="left" w:pos="567"/>
      </w:tabs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rsid w:val="00476E5E"/>
    <w:pPr>
      <w:spacing w:after="200" w:line="264" w:lineRule="auto"/>
      <w:contextualSpacing/>
      <w:jc w:val="left"/>
      <w:outlineLvl w:val="0"/>
    </w:pPr>
    <w:rPr>
      <w:rFonts w:cstheme="minorHAnsi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0286"/>
    <w:pPr>
      <w:spacing w:after="200" w:line="264" w:lineRule="auto"/>
      <w:contextualSpacing/>
      <w:jc w:val="left"/>
      <w:outlineLvl w:val="1"/>
    </w:pPr>
    <w:rPr>
      <w:rFonts w:cstheme="minorHAnsi"/>
      <w:sz w:val="30"/>
      <w:szCs w:val="3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9F0286"/>
    <w:pPr>
      <w:spacing w:after="200" w:line="264" w:lineRule="auto"/>
      <w:contextualSpacing/>
      <w:jc w:val="left"/>
      <w:outlineLvl w:val="2"/>
    </w:pPr>
    <w:rPr>
      <w:rFonts w:cstheme="minorHAnsi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F0286"/>
    <w:pPr>
      <w:spacing w:after="200"/>
      <w:contextualSpacing/>
      <w:outlineLvl w:val="3"/>
    </w:pPr>
    <w:rPr>
      <w:rFonts w:cstheme="minorHAnsi"/>
      <w:sz w:val="22"/>
      <w:szCs w:val="22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0286"/>
    <w:pPr>
      <w:spacing w:after="120"/>
      <w:contextualSpacing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67BAC"/>
    <w:pPr>
      <w:keepNext/>
      <w:keepLines/>
      <w:spacing w:after="120"/>
      <w:contextualSpacing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7BAC"/>
    <w:pPr>
      <w:keepNext/>
      <w:keepLines/>
      <w:spacing w:after="120"/>
      <w:contextualSpacing/>
      <w:outlineLvl w:val="6"/>
    </w:pPr>
    <w:rPr>
      <w:rFonts w:eastAsiaTheme="majorEastAsia" w:cstheme="majorBidi"/>
      <w:b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7BAC"/>
    <w:pPr>
      <w:keepNext/>
      <w:keepLines/>
      <w:spacing w:after="120"/>
      <w:contextualSpacing/>
      <w:outlineLvl w:val="7"/>
    </w:pPr>
    <w:rPr>
      <w:rFonts w:eastAsiaTheme="majorEastAsia" w:cstheme="majorBidi"/>
      <w:b/>
      <w:iCs/>
      <w:color w:val="000000" w:themeColor="text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7BAC"/>
    <w:pPr>
      <w:keepNext/>
      <w:keepLines/>
      <w:spacing w:after="120"/>
      <w:contextualSpacing/>
      <w:outlineLvl w:val="8"/>
    </w:pPr>
    <w:rPr>
      <w:rFonts w:eastAsiaTheme="majorEastAsia" w:cstheme="majorBidi"/>
      <w:b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6E5E"/>
    <w:rPr>
      <w:rFonts w:ascii="Arial" w:hAnsi="Arial" w:cstheme="minorHAnsi"/>
      <w:color w:val="000000"/>
      <w:kern w:val="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0286"/>
    <w:rPr>
      <w:rFonts w:ascii="Arial" w:hAnsi="Arial" w:cstheme="minorHAnsi"/>
      <w:color w:val="000000"/>
      <w:kern w:val="0"/>
      <w:sz w:val="30"/>
      <w:szCs w:val="3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0286"/>
    <w:rPr>
      <w:rFonts w:ascii="Arial" w:hAnsi="Arial" w:cstheme="minorHAnsi"/>
      <w:color w:val="000000"/>
      <w:kern w:val="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F0286"/>
    <w:rPr>
      <w:rFonts w:ascii="Arial" w:hAnsi="Arial" w:cstheme="minorHAnsi"/>
      <w:color w:val="000000"/>
      <w:kern w:val="0"/>
      <w:sz w:val="22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F0286"/>
    <w:rPr>
      <w:rFonts w:ascii="Arial" w:hAnsi="Arial" w:cs="Arial"/>
      <w:b/>
      <w:bCs/>
      <w:color w:val="000000"/>
      <w:kern w:val="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D67BAC"/>
    <w:rPr>
      <w:rFonts w:ascii="Arial" w:eastAsiaTheme="majorEastAsia" w:hAnsi="Arial" w:cstheme="majorBidi"/>
      <w:b/>
      <w:iCs/>
      <w:color w:val="000000" w:themeColor="text1"/>
      <w:kern w:val="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D67BAC"/>
    <w:rPr>
      <w:rFonts w:ascii="Arial" w:eastAsiaTheme="majorEastAsia" w:hAnsi="Arial" w:cstheme="majorBidi"/>
      <w:b/>
      <w:color w:val="000000" w:themeColor="text1"/>
      <w:kern w:val="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D67BAC"/>
    <w:rPr>
      <w:rFonts w:ascii="Arial" w:eastAsiaTheme="majorEastAsia" w:hAnsi="Arial" w:cstheme="majorBidi"/>
      <w:b/>
      <w:iCs/>
      <w:color w:val="000000" w:themeColor="text1"/>
      <w:kern w:val="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D67BAC"/>
    <w:rPr>
      <w:rFonts w:ascii="Arial" w:eastAsiaTheme="majorEastAsia" w:hAnsi="Arial" w:cstheme="majorBidi"/>
      <w:b/>
      <w:color w:val="272727" w:themeColor="text1" w:themeTint="D8"/>
      <w:kern w:val="0"/>
      <w:sz w:val="20"/>
      <w:szCs w:val="20"/>
    </w:rPr>
  </w:style>
  <w:style w:type="paragraph" w:styleId="Nzev">
    <w:name w:val="Title"/>
    <w:aliases w:val="Název dokumentu"/>
    <w:next w:val="Normln"/>
    <w:link w:val="NzevChar"/>
    <w:uiPriority w:val="10"/>
    <w:rsid w:val="00B55C80"/>
    <w:rPr>
      <w:rFonts w:ascii="Arial" w:hAnsi="Arial" w:cstheme="minorHAnsi"/>
      <w:bCs/>
      <w:color w:val="EB5528"/>
      <w:kern w:val="0"/>
      <w:sz w:val="52"/>
      <w:szCs w:val="36"/>
      <w:lang w:eastAsia="cs-CZ"/>
    </w:rPr>
  </w:style>
  <w:style w:type="character" w:customStyle="1" w:styleId="NzevChar">
    <w:name w:val="Název Char"/>
    <w:aliases w:val="Název dokumentu Char"/>
    <w:basedOn w:val="Standardnpsmoodstavce"/>
    <w:link w:val="Nzev"/>
    <w:uiPriority w:val="10"/>
    <w:rsid w:val="00B55C80"/>
    <w:rPr>
      <w:rFonts w:ascii="Arial" w:hAnsi="Arial" w:cstheme="minorHAnsi"/>
      <w:bCs/>
      <w:color w:val="EB5528"/>
      <w:kern w:val="0"/>
      <w:sz w:val="52"/>
      <w:szCs w:val="36"/>
      <w:lang w:eastAsia="cs-CZ"/>
    </w:rPr>
  </w:style>
  <w:style w:type="paragraph" w:styleId="Podnadpis">
    <w:name w:val="Subtitle"/>
    <w:aliases w:val="Příjemce"/>
    <w:basedOn w:val="Normln"/>
    <w:next w:val="Normln"/>
    <w:link w:val="PodnadpisChar"/>
    <w:uiPriority w:val="11"/>
    <w:qFormat/>
    <w:rsid w:val="00593611"/>
    <w:rPr>
      <w:rFonts w:ascii="Georgia" w:hAnsi="Georgia" w:cs="MinionPro-Regular"/>
    </w:rPr>
  </w:style>
  <w:style w:type="character" w:customStyle="1" w:styleId="PodnadpisChar">
    <w:name w:val="Podnadpis Char"/>
    <w:aliases w:val="Příjemce Char"/>
    <w:basedOn w:val="Standardnpsmoodstavce"/>
    <w:link w:val="Podnadpis"/>
    <w:uiPriority w:val="11"/>
    <w:rsid w:val="00593611"/>
    <w:rPr>
      <w:rFonts w:ascii="Georgia" w:hAnsi="Georgia" w:cs="MinionPro-Regular"/>
      <w:color w:val="000000"/>
      <w:kern w:val="0"/>
      <w:sz w:val="20"/>
      <w:szCs w:val="20"/>
    </w:rPr>
  </w:style>
  <w:style w:type="paragraph" w:customStyle="1" w:styleId="NormlnBold">
    <w:name w:val="Normální Bold"/>
    <w:qFormat/>
    <w:rsid w:val="00633975"/>
    <w:pPr>
      <w:tabs>
        <w:tab w:val="left" w:pos="284"/>
        <w:tab w:val="left" w:pos="567"/>
      </w:tabs>
      <w:spacing w:line="288" w:lineRule="auto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187336"/>
    <w:rPr>
      <w:rFonts w:eastAsiaTheme="majorEastAsia" w:cstheme="maj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F0286"/>
    <w:rPr>
      <w:rFonts w:ascii="Arial" w:hAnsi="Arial"/>
      <w:sz w:val="20"/>
      <w:vertAlign w:val="superscript"/>
    </w:rPr>
  </w:style>
  <w:style w:type="character" w:styleId="Zmnka">
    <w:name w:val="Mention"/>
    <w:basedOn w:val="Standardnpsmoodstavce"/>
    <w:uiPriority w:val="99"/>
    <w:semiHidden/>
    <w:unhideWhenUsed/>
    <w:rsid w:val="00187336"/>
    <w:rPr>
      <w:rFonts w:ascii="Arial" w:hAnsi="Arial"/>
      <w:color w:val="000000" w:themeColor="text1"/>
      <w:sz w:val="20"/>
      <w:bdr w:val="none" w:sz="0" w:space="0" w:color="auto"/>
    </w:rPr>
  </w:style>
  <w:style w:type="paragraph" w:styleId="Zvr">
    <w:name w:val="Closing"/>
    <w:basedOn w:val="Normln"/>
    <w:link w:val="ZvrChar"/>
    <w:uiPriority w:val="99"/>
    <w:semiHidden/>
    <w:unhideWhenUsed/>
    <w:rsid w:val="00187336"/>
    <w:pPr>
      <w:jc w:val="left"/>
    </w:pPr>
  </w:style>
  <w:style w:type="paragraph" w:styleId="slovanseznam">
    <w:name w:val="List Number"/>
    <w:basedOn w:val="Normln"/>
    <w:uiPriority w:val="99"/>
    <w:semiHidden/>
    <w:unhideWhenUsed/>
    <w:rsid w:val="00476E5E"/>
    <w:pPr>
      <w:numPr>
        <w:numId w:val="2"/>
      </w:numPr>
      <w:ind w:left="284" w:hanging="284"/>
      <w:contextualSpacing/>
    </w:pPr>
    <w:rPr>
      <w:color w:val="000000" w:themeColor="text1"/>
    </w:rPr>
  </w:style>
  <w:style w:type="character" w:customStyle="1" w:styleId="ZvrChar">
    <w:name w:val="Závěr Char"/>
    <w:basedOn w:val="Standardnpsmoodstavce"/>
    <w:link w:val="Zvr"/>
    <w:uiPriority w:val="99"/>
    <w:semiHidden/>
    <w:rsid w:val="00187336"/>
    <w:rPr>
      <w:rFonts w:ascii="Arial" w:hAnsi="Arial" w:cs="Arial"/>
      <w:color w:val="000000"/>
      <w:kern w:val="0"/>
      <w:sz w:val="20"/>
      <w:szCs w:val="20"/>
    </w:rPr>
  </w:style>
  <w:style w:type="paragraph" w:styleId="slovanseznam2">
    <w:name w:val="List Number 2"/>
    <w:basedOn w:val="Normln"/>
    <w:uiPriority w:val="99"/>
    <w:semiHidden/>
    <w:unhideWhenUsed/>
    <w:rsid w:val="00476E5E"/>
    <w:pPr>
      <w:numPr>
        <w:numId w:val="3"/>
      </w:numPr>
      <w:ind w:left="568" w:hanging="284"/>
      <w:contextualSpacing/>
    </w:pPr>
  </w:style>
  <w:style w:type="character" w:styleId="Hypertextovodkaz">
    <w:name w:val="Hyperlink"/>
    <w:basedOn w:val="Standardnpsmoodstavce"/>
    <w:uiPriority w:val="99"/>
    <w:unhideWhenUsed/>
    <w:rsid w:val="002B79B6"/>
    <w:rPr>
      <w:rFonts w:ascii="Arial" w:hAnsi="Arial"/>
      <w:color w:val="EB5528"/>
      <w:sz w:val="20"/>
      <w:u w:val="single"/>
    </w:rPr>
  </w:style>
  <w:style w:type="table" w:styleId="Mkatabulky">
    <w:name w:val="Table Grid"/>
    <w:basedOn w:val="Normlntabulka"/>
    <w:uiPriority w:val="39"/>
    <w:rsid w:val="00A8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F0286"/>
    <w:rPr>
      <w:rFonts w:ascii="Arial" w:hAnsi="Arial"/>
      <w:color w:val="000000" w:themeColor="text1"/>
      <w:sz w:val="20"/>
    </w:rPr>
  </w:style>
  <w:style w:type="table" w:styleId="Prosttabulka4">
    <w:name w:val="Plain Table 4"/>
    <w:basedOn w:val="Normlntabulka"/>
    <w:uiPriority w:val="44"/>
    <w:rsid w:val="00A841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Odrky">
    <w:name w:val="Normální Odrážky"/>
    <w:basedOn w:val="Normln"/>
    <w:qFormat/>
    <w:rsid w:val="00633975"/>
    <w:pPr>
      <w:numPr>
        <w:numId w:val="1"/>
      </w:numPr>
      <w:spacing w:after="120"/>
    </w:pPr>
  </w:style>
  <w:style w:type="paragraph" w:customStyle="1" w:styleId="Popisekfotografie">
    <w:name w:val="Popisek fotografie"/>
    <w:basedOn w:val="Normln"/>
    <w:qFormat/>
    <w:rsid w:val="009F0286"/>
    <w:rPr>
      <w:i/>
      <w:iCs/>
    </w:rPr>
  </w:style>
  <w:style w:type="paragraph" w:customStyle="1" w:styleId="ZdraznnZhlavPopisky8b">
    <w:name w:val="Zdůraznění Záhlaví Popisky 8b"/>
    <w:qFormat/>
    <w:rsid w:val="009F0286"/>
    <w:pPr>
      <w:spacing w:line="288" w:lineRule="auto"/>
    </w:pPr>
    <w:rPr>
      <w:rFonts w:ascii="Arial" w:hAnsi="Arial" w:cs="Arial"/>
      <w:b/>
      <w:color w:val="EB5528"/>
      <w:kern w:val="0"/>
      <w:sz w:val="16"/>
      <w:szCs w:val="20"/>
    </w:rPr>
  </w:style>
  <w:style w:type="paragraph" w:customStyle="1" w:styleId="ZhlavPopisky8b">
    <w:name w:val="Záhlaví Popisky 8b"/>
    <w:basedOn w:val="Normln"/>
    <w:qFormat/>
    <w:rsid w:val="009F0286"/>
    <w:pPr>
      <w:jc w:val="left"/>
    </w:pPr>
    <w:rPr>
      <w:color w:val="EB5528"/>
      <w:sz w:val="16"/>
    </w:rPr>
  </w:style>
  <w:style w:type="paragraph" w:customStyle="1" w:styleId="Zhlavnadpis">
    <w:name w:val="Záhlaví nadpis"/>
    <w:basedOn w:val="ZhlavPopisky8b"/>
    <w:qFormat/>
    <w:rsid w:val="009F0286"/>
    <w:pPr>
      <w:spacing w:line="264" w:lineRule="auto"/>
    </w:pPr>
    <w:rPr>
      <w:b/>
      <w:bCs/>
      <w:sz w:val="24"/>
      <w:szCs w:val="24"/>
    </w:rPr>
  </w:style>
  <w:style w:type="paragraph" w:styleId="Bezmezer">
    <w:name w:val="No Spacing"/>
    <w:aliases w:val="Popisky 8 b"/>
    <w:basedOn w:val="Normln"/>
    <w:link w:val="BezmezerChar"/>
    <w:uiPriority w:val="99"/>
    <w:qFormat/>
    <w:rsid w:val="00A329A6"/>
    <w:pPr>
      <w:snapToGrid w:val="0"/>
      <w:spacing w:line="300" w:lineRule="auto"/>
    </w:pPr>
    <w:rPr>
      <w:sz w:val="16"/>
      <w:szCs w:val="16"/>
    </w:rPr>
  </w:style>
  <w:style w:type="character" w:customStyle="1" w:styleId="BezmezerChar">
    <w:name w:val="Bez mezer Char"/>
    <w:aliases w:val="Popisky 8 b Char"/>
    <w:basedOn w:val="Standardnpsmoodstavce"/>
    <w:link w:val="Bezmezer"/>
    <w:uiPriority w:val="1"/>
    <w:rsid w:val="00A329A6"/>
    <w:rPr>
      <w:rFonts w:ascii="Arial" w:hAnsi="Arial" w:cs="Arial"/>
      <w:color w:val="000000"/>
      <w:kern w:val="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187336"/>
    <w:pPr>
      <w:tabs>
        <w:tab w:val="clear" w:pos="284"/>
        <w:tab w:val="center" w:pos="4536"/>
        <w:tab w:val="right" w:pos="9072"/>
      </w:tabs>
    </w:pPr>
  </w:style>
  <w:style w:type="paragraph" w:customStyle="1" w:styleId="Hypertextovodkazpopiska8b">
    <w:name w:val="Hypertextový odkaz popiska 8b"/>
    <w:basedOn w:val="Normln"/>
    <w:qFormat/>
    <w:rsid w:val="00A329A6"/>
    <w:pPr>
      <w:jc w:val="left"/>
    </w:pPr>
    <w:rPr>
      <w:color w:val="EB5528"/>
      <w:sz w:val="16"/>
      <w:szCs w:val="16"/>
      <w:u w:val="single"/>
    </w:rPr>
  </w:style>
  <w:style w:type="paragraph" w:customStyle="1" w:styleId="tabulka">
    <w:name w:val="tabulka"/>
    <w:basedOn w:val="Normln"/>
    <w:link w:val="tabulkaChar"/>
    <w:qFormat/>
    <w:rsid w:val="00593611"/>
    <w:pPr>
      <w:jc w:val="left"/>
    </w:pPr>
  </w:style>
  <w:style w:type="character" w:customStyle="1" w:styleId="tabulkaChar">
    <w:name w:val="tabulka Char"/>
    <w:basedOn w:val="Standardnpsmoodstavce"/>
    <w:link w:val="tabulka"/>
    <w:rsid w:val="00593611"/>
    <w:rPr>
      <w:rFonts w:ascii="Arial" w:hAnsi="Arial" w:cs="Arial"/>
      <w:color w:val="000000"/>
      <w:kern w:val="0"/>
      <w:sz w:val="20"/>
      <w:szCs w:val="20"/>
    </w:rPr>
  </w:style>
  <w:style w:type="character" w:styleId="Inteligentnodkaz">
    <w:name w:val="Smart Link"/>
    <w:basedOn w:val="Standardnpsmoodstavce"/>
    <w:uiPriority w:val="99"/>
    <w:semiHidden/>
    <w:unhideWhenUsed/>
    <w:rsid w:val="005B3AE3"/>
    <w:rPr>
      <w:rFonts w:ascii="Arial" w:hAnsi="Arial"/>
      <w:color w:val="EB5528"/>
      <w:sz w:val="20"/>
      <w:u w:val="single"/>
      <w:bdr w:val="none" w:sz="0" w:space="0" w:color="auto"/>
    </w:rPr>
  </w:style>
  <w:style w:type="character" w:styleId="Hashtag">
    <w:name w:val="Hashtag"/>
    <w:basedOn w:val="Standardnpsmoodstavce"/>
    <w:uiPriority w:val="99"/>
    <w:semiHidden/>
    <w:unhideWhenUsed/>
    <w:rsid w:val="00476E5E"/>
    <w:rPr>
      <w:rFonts w:ascii="Arial" w:hAnsi="Arial"/>
      <w:color w:val="000000" w:themeColor="text1"/>
      <w:sz w:val="20"/>
      <w:bdr w:val="none" w:sz="0" w:space="0" w:color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6E5E"/>
    <w:pPr>
      <w:keepNext/>
      <w:keepLines/>
      <w:spacing w:after="0"/>
      <w:outlineLvl w:val="9"/>
    </w:pPr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rsid w:val="00593611"/>
    <w:pPr>
      <w:pBdr>
        <w:top w:val="single" w:sz="4" w:space="10" w:color="156082" w:themeColor="accent1"/>
        <w:bottom w:val="single" w:sz="4" w:space="10" w:color="156082" w:themeColor="accent1"/>
      </w:pBdr>
      <w:jc w:val="left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3611"/>
    <w:rPr>
      <w:rFonts w:ascii="Arial" w:hAnsi="Arial" w:cs="Arial"/>
      <w:i/>
      <w:iCs/>
      <w:color w:val="000000" w:themeColor="text1"/>
      <w:kern w:val="0"/>
      <w:sz w:val="20"/>
      <w:szCs w:val="20"/>
    </w:rPr>
  </w:style>
  <w:style w:type="character" w:styleId="Zdraznnintenzivn">
    <w:name w:val="Intense Emphasis"/>
    <w:basedOn w:val="Standardnpsmoodstavce"/>
    <w:uiPriority w:val="21"/>
    <w:rsid w:val="00237B9D"/>
    <w:rPr>
      <w:rFonts w:ascii="Arial" w:hAnsi="Arial"/>
      <w:i/>
      <w:iCs/>
      <w:color w:val="EB5528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87336"/>
    <w:rPr>
      <w:rFonts w:ascii="Arial" w:hAnsi="Arial" w:cs="Arial"/>
      <w:color w:val="000000"/>
      <w:kern w:val="0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87336"/>
    <w:pPr>
      <w:ind w:left="284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87336"/>
    <w:rPr>
      <w:rFonts w:ascii="Arial" w:hAnsi="Arial" w:cs="Arial"/>
      <w:color w:val="000000"/>
      <w:kern w:val="0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B565C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B565C"/>
    <w:rPr>
      <w:rFonts w:ascii="Arial" w:hAnsi="Arial" w:cs="Arial"/>
      <w:color w:val="000000"/>
      <w:kern w:val="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B565C"/>
    <w:p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565C"/>
    <w:rPr>
      <w:rFonts w:ascii="Arial" w:hAnsi="Arial" w:cs="Arial"/>
      <w:color w:val="000000"/>
      <w:kern w:val="0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565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B565C"/>
    <w:rPr>
      <w:rFonts w:ascii="Arial" w:hAnsi="Arial" w:cs="Arial"/>
      <w:color w:val="000000"/>
      <w:kern w:val="0"/>
      <w:sz w:val="16"/>
      <w:szCs w:val="16"/>
    </w:rPr>
  </w:style>
  <w:style w:type="paragraph" w:customStyle="1" w:styleId="slovanbody">
    <w:name w:val="číslované body"/>
    <w:basedOn w:val="Odstavecseseznamem"/>
    <w:link w:val="slovanbodyChar"/>
    <w:qFormat/>
    <w:rsid w:val="00633975"/>
    <w:pPr>
      <w:numPr>
        <w:numId w:val="4"/>
      </w:numPr>
      <w:ind w:left="284" w:hanging="284"/>
      <w:jc w:val="left"/>
    </w:pPr>
  </w:style>
  <w:style w:type="character" w:customStyle="1" w:styleId="slovanbodyChar">
    <w:name w:val="číslované body Char"/>
    <w:basedOn w:val="Standardnpsmoodstavce"/>
    <w:link w:val="slovanbody"/>
    <w:rsid w:val="00633975"/>
    <w:rPr>
      <w:rFonts w:ascii="Arial" w:hAnsi="Arial" w:cs="Arial"/>
      <w:color w:val="000000"/>
      <w:kern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93611"/>
    <w:pPr>
      <w:contextualSpacing/>
    </w:pPr>
  </w:style>
  <w:style w:type="character" w:styleId="Zdraznnjemn">
    <w:name w:val="Subtle Emphasis"/>
    <w:basedOn w:val="Standardnpsmoodstavce"/>
    <w:uiPriority w:val="19"/>
    <w:qFormat/>
    <w:rsid w:val="00593611"/>
    <w:rPr>
      <w:rFonts w:ascii="Arial" w:hAnsi="Arial"/>
      <w:i/>
      <w:iCs/>
      <w:color w:val="000000" w:themeColor="text1"/>
      <w:sz w:val="20"/>
    </w:rPr>
  </w:style>
  <w:style w:type="character" w:styleId="Zdraznn">
    <w:name w:val="Emphasis"/>
    <w:basedOn w:val="Standardnpsmoodstavce"/>
    <w:uiPriority w:val="20"/>
    <w:qFormat/>
    <w:rsid w:val="00593611"/>
    <w:rPr>
      <w:rFonts w:ascii="Arial" w:hAnsi="Arial"/>
      <w:i/>
      <w:iCs/>
      <w:sz w:val="20"/>
    </w:rPr>
  </w:style>
  <w:style w:type="character" w:styleId="Siln">
    <w:name w:val="Strong"/>
    <w:basedOn w:val="Standardnpsmoodstavce"/>
    <w:uiPriority w:val="22"/>
    <w:rsid w:val="00593611"/>
    <w:rPr>
      <w:rFonts w:ascii="Arial" w:hAnsi="Arial"/>
      <w:b/>
      <w:bCs/>
      <w:sz w:val="20"/>
    </w:rPr>
  </w:style>
  <w:style w:type="paragraph" w:styleId="Citt">
    <w:name w:val="Quote"/>
    <w:basedOn w:val="Normln"/>
    <w:next w:val="Normln"/>
    <w:link w:val="CittChar"/>
    <w:uiPriority w:val="29"/>
    <w:rsid w:val="00476E5E"/>
    <w:pPr>
      <w:jc w:val="left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76E5E"/>
    <w:rPr>
      <w:rFonts w:ascii="Arial" w:hAnsi="Arial" w:cs="Arial"/>
      <w:i/>
      <w:iCs/>
      <w:color w:val="000000" w:themeColor="text1"/>
      <w:kern w:val="0"/>
      <w:sz w:val="20"/>
      <w:szCs w:val="20"/>
    </w:rPr>
  </w:style>
  <w:style w:type="character" w:styleId="Odkazjemn">
    <w:name w:val="Subtle Reference"/>
    <w:basedOn w:val="Standardnpsmoodstavce"/>
    <w:uiPriority w:val="31"/>
    <w:rsid w:val="00593611"/>
    <w:rPr>
      <w:rFonts w:ascii="Arial" w:hAnsi="Arial"/>
      <w:smallCap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rsid w:val="00593611"/>
    <w:rPr>
      <w:rFonts w:ascii="Arial" w:hAnsi="Arial"/>
      <w:b/>
      <w:bCs/>
      <w:smallCaps/>
      <w:color w:val="000000" w:themeColor="text1"/>
      <w:spacing w:val="5"/>
      <w:sz w:val="20"/>
    </w:rPr>
  </w:style>
  <w:style w:type="character" w:styleId="Nzevknihy">
    <w:name w:val="Book Title"/>
    <w:basedOn w:val="Standardnpsmoodstavce"/>
    <w:uiPriority w:val="33"/>
    <w:rsid w:val="00593611"/>
    <w:rPr>
      <w:rFonts w:ascii="Arial" w:hAnsi="Arial"/>
      <w:b/>
      <w:bCs/>
      <w:i w:val="0"/>
      <w:iCs/>
      <w:spacing w:val="5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3611"/>
    <w:rPr>
      <w:b/>
      <w:iCs/>
      <w:color w:val="000000" w:themeColor="text1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476E5E"/>
  </w:style>
  <w:style w:type="paragraph" w:styleId="Obsah1">
    <w:name w:val="toc 1"/>
    <w:basedOn w:val="Normln"/>
    <w:next w:val="Normln"/>
    <w:autoRedefine/>
    <w:uiPriority w:val="39"/>
    <w:semiHidden/>
    <w:unhideWhenUsed/>
    <w:rsid w:val="00476E5E"/>
    <w:pPr>
      <w:tabs>
        <w:tab w:val="clear" w:pos="284"/>
      </w:tabs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476E5E"/>
    <w:pPr>
      <w:tabs>
        <w:tab w:val="clear" w:pos="284"/>
      </w:tabs>
      <w:ind w:left="284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476E5E"/>
    <w:pPr>
      <w:tabs>
        <w:tab w:val="clear" w:pos="284"/>
      </w:tabs>
      <w:ind w:left="567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476E5E"/>
    <w:pPr>
      <w:tabs>
        <w:tab w:val="clear" w:pos="284"/>
      </w:tabs>
      <w:ind w:left="851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476E5E"/>
    <w:pPr>
      <w:tabs>
        <w:tab w:val="clear" w:pos="284"/>
      </w:tabs>
      <w:ind w:left="1134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476E5E"/>
    <w:pPr>
      <w:tabs>
        <w:tab w:val="clear" w:pos="284"/>
      </w:tabs>
      <w:ind w:left="1418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476E5E"/>
    <w:pPr>
      <w:tabs>
        <w:tab w:val="clear" w:pos="284"/>
      </w:tabs>
      <w:ind w:left="170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476E5E"/>
    <w:pPr>
      <w:tabs>
        <w:tab w:val="clear" w:pos="284"/>
      </w:tabs>
      <w:ind w:left="1985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476E5E"/>
    <w:pPr>
      <w:tabs>
        <w:tab w:val="clear" w:pos="284"/>
      </w:tabs>
      <w:ind w:left="226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476E5E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476E5E"/>
    <w:rPr>
      <w:rFonts w:ascii="Arial" w:hAnsi="Arial" w:cs="Arial"/>
      <w:i/>
      <w:iCs/>
      <w:color w:val="000000"/>
      <w:kern w:val="0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476E5E"/>
    <w:pPr>
      <w:framePr w:w="7920" w:h="1980" w:hRule="exact" w:hSpace="141" w:wrap="auto" w:hAnchor="page" w:xAlign="center" w:yAlign="bottom"/>
      <w:jc w:val="left"/>
    </w:pPr>
    <w:rPr>
      <w:rFonts w:eastAsiaTheme="majorEastAsia" w:cstheme="majorBidi"/>
      <w:color w:val="000000" w:themeColor="text1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476E5E"/>
    <w:rPr>
      <w:rFonts w:ascii="Arial" w:hAnsi="Arial"/>
      <w:sz w:val="20"/>
    </w:rPr>
  </w:style>
  <w:style w:type="character" w:styleId="CittHTML">
    <w:name w:val="HTML Cite"/>
    <w:basedOn w:val="Standardnpsmoodstavce"/>
    <w:uiPriority w:val="99"/>
    <w:semiHidden/>
    <w:unhideWhenUsed/>
    <w:rsid w:val="00476E5E"/>
    <w:rPr>
      <w:rFonts w:ascii="Arial" w:hAnsi="Arial"/>
      <w:i/>
      <w:iCs/>
      <w:sz w:val="20"/>
    </w:rPr>
  </w:style>
  <w:style w:type="character" w:styleId="slodku">
    <w:name w:val="line number"/>
    <w:basedOn w:val="Standardnpsmoodstavce"/>
    <w:uiPriority w:val="99"/>
    <w:semiHidden/>
    <w:unhideWhenUsed/>
    <w:rsid w:val="00476E5E"/>
    <w:rPr>
      <w:rFonts w:ascii="Arial" w:hAnsi="Arial"/>
      <w:color w:val="000000" w:themeColor="text1"/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476E5E"/>
    <w:rPr>
      <w:rFonts w:ascii="Arial" w:hAnsi="Arial"/>
      <w:sz w:val="20"/>
    </w:rPr>
  </w:style>
  <w:style w:type="paragraph" w:styleId="slovanseznam3">
    <w:name w:val="List Number 3"/>
    <w:basedOn w:val="Normln"/>
    <w:uiPriority w:val="99"/>
    <w:semiHidden/>
    <w:unhideWhenUsed/>
    <w:rsid w:val="00476E5E"/>
    <w:pPr>
      <w:numPr>
        <w:numId w:val="5"/>
      </w:numPr>
      <w:ind w:left="851" w:hanging="284"/>
      <w:contextualSpacing/>
    </w:pPr>
  </w:style>
  <w:style w:type="paragraph" w:styleId="slovanseznam4">
    <w:name w:val="List Number 4"/>
    <w:basedOn w:val="Normln"/>
    <w:uiPriority w:val="99"/>
    <w:semiHidden/>
    <w:unhideWhenUsed/>
    <w:rsid w:val="00476E5E"/>
    <w:pPr>
      <w:numPr>
        <w:numId w:val="6"/>
      </w:numPr>
      <w:ind w:left="1135" w:hanging="284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476E5E"/>
    <w:pPr>
      <w:numPr>
        <w:numId w:val="7"/>
      </w:numPr>
      <w:ind w:left="1418" w:hanging="284"/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476E5E"/>
  </w:style>
  <w:style w:type="character" w:customStyle="1" w:styleId="DatumChar">
    <w:name w:val="Datum Char"/>
    <w:basedOn w:val="Standardnpsmoodstavce"/>
    <w:link w:val="Datum"/>
    <w:uiPriority w:val="99"/>
    <w:semiHidden/>
    <w:rsid w:val="00476E5E"/>
    <w:rPr>
      <w:rFonts w:ascii="Arial" w:hAnsi="Arial" w:cs="Arial"/>
      <w:color w:val="000000"/>
      <w:kern w:val="0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476E5E"/>
    <w:rPr>
      <w:rFonts w:ascii="Arial" w:hAnsi="Arial"/>
      <w:i/>
      <w:iCs/>
      <w:sz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76E5E"/>
    <w:rPr>
      <w:rFonts w:cs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76E5E"/>
    <w:rPr>
      <w:rFonts w:ascii="Arial" w:hAnsi="Arial" w:cs="Consolas"/>
      <w:color w:val="000000"/>
      <w:kern w:val="0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476E5E"/>
    <w:rPr>
      <w:rFonts w:eastAsiaTheme="majorEastAsia" w:cstheme="majorBidi"/>
      <w:b/>
      <w:bCs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EB565C"/>
    <w:pPr>
      <w:tabs>
        <w:tab w:val="clear" w:pos="284"/>
      </w:tabs>
      <w:ind w:left="284" w:hanging="284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476E5E"/>
    <w:rPr>
      <w:rFonts w:eastAsiaTheme="majorEastAsia" w:cstheme="majorBidi"/>
      <w:b/>
      <w:bCs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B3AE3"/>
    <w:rPr>
      <w:rFonts w:ascii="Arial" w:hAnsi="Arial"/>
      <w:color w:val="000000" w:themeColor="text1"/>
      <w:sz w:val="20"/>
      <w:u w:val="dotted"/>
    </w:rPr>
  </w:style>
  <w:style w:type="character" w:styleId="KlvesniceHTML">
    <w:name w:val="HTML Keyboard"/>
    <w:basedOn w:val="Standardnpsmoodstavce"/>
    <w:uiPriority w:val="99"/>
    <w:semiHidden/>
    <w:unhideWhenUsed/>
    <w:rsid w:val="005B3AE3"/>
    <w:rPr>
      <w:rFonts w:ascii="Arial" w:hAnsi="Arial" w:cs="Consolas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B3AE3"/>
    <w:rPr>
      <w:rFonts w:ascii="Arial" w:hAnsi="Arial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B3AE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B3AE3"/>
    <w:rPr>
      <w:rFonts w:ascii="Arial" w:hAnsi="Arial" w:cs="Arial"/>
      <w:color w:val="000000"/>
      <w:kern w:val="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B3AE3"/>
    <w:rPr>
      <w:rFonts w:ascii="Arial" w:hAnsi="Arial"/>
      <w:color w:val="000000" w:themeColor="text1"/>
      <w:sz w:val="20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5B3AE3"/>
    <w:rPr>
      <w:rFonts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B3AE3"/>
    <w:pPr>
      <w:ind w:left="284"/>
    </w:pPr>
  </w:style>
  <w:style w:type="character" w:styleId="Odkaznakoment">
    <w:name w:val="annotation reference"/>
    <w:basedOn w:val="Standardnpsmoodstavce"/>
    <w:uiPriority w:val="99"/>
    <w:semiHidden/>
    <w:unhideWhenUsed/>
    <w:rsid w:val="005B3AE3"/>
    <w:rPr>
      <w:rFonts w:ascii="Arial" w:hAnsi="Arial"/>
      <w:sz w:val="16"/>
      <w:szCs w:val="16"/>
    </w:rPr>
  </w:style>
  <w:style w:type="character" w:styleId="Odkaznavysvtlivky">
    <w:name w:val="endnote reference"/>
    <w:basedOn w:val="Standardnpsmoodstavce"/>
    <w:uiPriority w:val="99"/>
    <w:semiHidden/>
    <w:unhideWhenUsed/>
    <w:rsid w:val="005B3AE3"/>
    <w:rPr>
      <w:rFonts w:ascii="Arial" w:hAnsi="Arial"/>
      <w:sz w:val="20"/>
      <w:vertAlign w:val="superscript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B3AE3"/>
  </w:style>
  <w:style w:type="character" w:customStyle="1" w:styleId="OslovenChar">
    <w:name w:val="Oslovení Char"/>
    <w:basedOn w:val="Standardnpsmoodstavce"/>
    <w:link w:val="Osloven"/>
    <w:uiPriority w:val="99"/>
    <w:semiHidden/>
    <w:rsid w:val="005B3AE3"/>
    <w:rPr>
      <w:rFonts w:ascii="Arial" w:hAnsi="Arial" w:cs="Arial"/>
      <w:color w:val="000000"/>
      <w:kern w:val="0"/>
      <w:sz w:val="20"/>
      <w:szCs w:val="20"/>
    </w:rPr>
  </w:style>
  <w:style w:type="paragraph" w:styleId="Podpis">
    <w:name w:val="Signature"/>
    <w:basedOn w:val="NormlnBold"/>
    <w:link w:val="PodpisChar"/>
    <w:autoRedefine/>
    <w:uiPriority w:val="99"/>
    <w:unhideWhenUsed/>
    <w:qFormat/>
    <w:rsid w:val="005B3AE3"/>
    <w:pPr>
      <w:adjustRightInd w:val="0"/>
    </w:pPr>
  </w:style>
  <w:style w:type="character" w:customStyle="1" w:styleId="PodpisChar">
    <w:name w:val="Podpis Char"/>
    <w:basedOn w:val="Standardnpsmoodstavce"/>
    <w:link w:val="Podpis"/>
    <w:uiPriority w:val="99"/>
    <w:rsid w:val="005B3AE3"/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B3AE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B3AE3"/>
    <w:rPr>
      <w:rFonts w:ascii="Arial" w:hAnsi="Arial" w:cs="Arial"/>
      <w:color w:val="000000"/>
      <w:kern w:val="0"/>
      <w:sz w:val="20"/>
      <w:szCs w:val="20"/>
    </w:rPr>
  </w:style>
  <w:style w:type="paragraph" w:styleId="Pokraovnseznamu">
    <w:name w:val="List Continue"/>
    <w:basedOn w:val="Normln"/>
    <w:uiPriority w:val="99"/>
    <w:semiHidden/>
    <w:unhideWhenUsed/>
    <w:rsid w:val="005B3AE3"/>
    <w:pPr>
      <w:ind w:left="284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B3AE3"/>
    <w:pPr>
      <w:ind w:left="851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B3AE3"/>
    <w:pPr>
      <w:ind w:left="567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B3AE3"/>
    <w:pPr>
      <w:ind w:left="1134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B3AE3"/>
    <w:pPr>
      <w:ind w:left="1418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5B3AE3"/>
    <w:rPr>
      <w:rFonts w:ascii="Arial" w:hAnsi="Arial"/>
      <w:i/>
      <w:iCs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B3AE3"/>
    <w:rPr>
      <w:rFonts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3AE3"/>
    <w:rPr>
      <w:rFonts w:ascii="Arial" w:hAnsi="Arial" w:cs="Consolas"/>
      <w:color w:val="000000"/>
      <w:kern w:val="0"/>
      <w:sz w:val="20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65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65C"/>
    <w:rPr>
      <w:rFonts w:ascii="Arial" w:hAnsi="Arial" w:cs="Arial"/>
      <w:color w:val="000000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6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65C"/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EB565C"/>
    <w:pPr>
      <w:tabs>
        <w:tab w:val="clear" w:pos="284"/>
      </w:tabs>
      <w:ind w:left="568" w:hanging="284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EB565C"/>
    <w:pPr>
      <w:tabs>
        <w:tab w:val="clear" w:pos="284"/>
      </w:tabs>
      <w:ind w:left="851" w:hanging="284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EB565C"/>
    <w:pPr>
      <w:tabs>
        <w:tab w:val="clear" w:pos="284"/>
      </w:tabs>
      <w:ind w:left="1135" w:hanging="284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EB565C"/>
    <w:pPr>
      <w:tabs>
        <w:tab w:val="clear" w:pos="284"/>
      </w:tabs>
      <w:ind w:left="1418" w:hanging="284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EB565C"/>
    <w:pPr>
      <w:tabs>
        <w:tab w:val="clear" w:pos="284"/>
      </w:tabs>
      <w:ind w:left="1702" w:hanging="284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EB565C"/>
    <w:pPr>
      <w:tabs>
        <w:tab w:val="clear" w:pos="284"/>
      </w:tabs>
      <w:ind w:left="1985" w:hanging="284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EB565C"/>
    <w:pPr>
      <w:tabs>
        <w:tab w:val="clear" w:pos="284"/>
      </w:tabs>
      <w:ind w:left="2269" w:hanging="284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EB565C"/>
    <w:pPr>
      <w:tabs>
        <w:tab w:val="clear" w:pos="284"/>
      </w:tabs>
      <w:ind w:left="2552" w:hanging="284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B565C"/>
    <w:rPr>
      <w:szCs w:val="2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B565C"/>
    <w:rPr>
      <w:rFonts w:ascii="Arial" w:hAnsi="Arial" w:cs="Arial"/>
      <w:color w:val="000000"/>
      <w:kern w:val="0"/>
      <w:sz w:val="20"/>
      <w:szCs w:val="26"/>
    </w:rPr>
  </w:style>
  <w:style w:type="paragraph" w:styleId="Seznam">
    <w:name w:val="List"/>
    <w:basedOn w:val="Normln"/>
    <w:uiPriority w:val="99"/>
    <w:semiHidden/>
    <w:unhideWhenUsed/>
    <w:rsid w:val="00EB565C"/>
    <w:pPr>
      <w:ind w:left="284" w:hanging="284"/>
      <w:contextualSpacing/>
    </w:pPr>
  </w:style>
  <w:style w:type="paragraph" w:styleId="Seznam2">
    <w:name w:val="List 2"/>
    <w:basedOn w:val="Normln"/>
    <w:uiPriority w:val="99"/>
    <w:semiHidden/>
    <w:unhideWhenUsed/>
    <w:rsid w:val="00EB565C"/>
    <w:pPr>
      <w:ind w:left="568" w:hanging="284"/>
      <w:contextualSpacing/>
    </w:pPr>
  </w:style>
  <w:style w:type="paragraph" w:styleId="Seznam3">
    <w:name w:val="List 3"/>
    <w:basedOn w:val="Normln"/>
    <w:uiPriority w:val="99"/>
    <w:semiHidden/>
    <w:unhideWhenUsed/>
    <w:rsid w:val="00EB565C"/>
    <w:pPr>
      <w:ind w:left="851" w:hanging="284"/>
      <w:contextualSpacing/>
    </w:pPr>
  </w:style>
  <w:style w:type="paragraph" w:styleId="Seznam4">
    <w:name w:val="List 4"/>
    <w:basedOn w:val="Normln"/>
    <w:uiPriority w:val="99"/>
    <w:semiHidden/>
    <w:unhideWhenUsed/>
    <w:rsid w:val="00EB565C"/>
    <w:pPr>
      <w:ind w:left="1135" w:hanging="284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EB565C"/>
    <w:pPr>
      <w:tabs>
        <w:tab w:val="clear" w:pos="284"/>
      </w:tabs>
      <w:ind w:left="284" w:hanging="284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EB565C"/>
    <w:pPr>
      <w:tabs>
        <w:tab w:val="clear" w:pos="284"/>
      </w:tabs>
    </w:pPr>
  </w:style>
  <w:style w:type="paragraph" w:styleId="Seznamsodrkami">
    <w:name w:val="List Bullet"/>
    <w:basedOn w:val="Normln"/>
    <w:uiPriority w:val="99"/>
    <w:unhideWhenUsed/>
    <w:rsid w:val="00EB565C"/>
    <w:pPr>
      <w:numPr>
        <w:numId w:val="8"/>
      </w:numPr>
      <w:ind w:left="284" w:hanging="284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EB565C"/>
    <w:pPr>
      <w:numPr>
        <w:numId w:val="9"/>
      </w:numPr>
      <w:ind w:left="568" w:hanging="284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EB565C"/>
    <w:pPr>
      <w:numPr>
        <w:numId w:val="10"/>
      </w:numPr>
      <w:ind w:left="851" w:hanging="284"/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EB565C"/>
    <w:pPr>
      <w:numPr>
        <w:numId w:val="11"/>
      </w:numPr>
      <w:ind w:left="1135" w:hanging="284"/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EB565C"/>
    <w:pPr>
      <w:numPr>
        <w:numId w:val="12"/>
      </w:numPr>
      <w:ind w:left="1418" w:hanging="284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B565C"/>
    <w:rPr>
      <w:rFonts w:ascii="Arial" w:hAnsi="Arial"/>
      <w:color w:val="000000" w:themeColor="text1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65C"/>
    <w:rPr>
      <w:rFonts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65C"/>
    <w:rPr>
      <w:rFonts w:ascii="Arial" w:hAnsi="Arial" w:cs="Times New Roman"/>
      <w:color w:val="000000"/>
      <w:kern w:val="0"/>
      <w:sz w:val="20"/>
      <w:szCs w:val="18"/>
    </w:rPr>
  </w:style>
  <w:style w:type="paragraph" w:styleId="Textmakra">
    <w:name w:val="macro"/>
    <w:link w:val="TextmakraChar"/>
    <w:uiPriority w:val="99"/>
    <w:semiHidden/>
    <w:unhideWhenUsed/>
    <w:rsid w:val="00EB5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Consolas"/>
      <w:color w:val="000000"/>
      <w:kern w:val="0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EB565C"/>
    <w:rPr>
      <w:rFonts w:ascii="Arial" w:hAnsi="Arial" w:cs="Consolas"/>
      <w:color w:val="000000"/>
      <w:kern w:val="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65C"/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65C"/>
    <w:rPr>
      <w:rFonts w:ascii="Arial" w:hAnsi="Arial" w:cs="Arial"/>
      <w:color w:val="000000"/>
      <w:kern w:val="0"/>
      <w:sz w:val="16"/>
      <w:szCs w:val="20"/>
    </w:rPr>
  </w:style>
  <w:style w:type="paragraph" w:styleId="Textvbloku">
    <w:name w:val="Block Text"/>
    <w:basedOn w:val="Normln"/>
    <w:uiPriority w:val="99"/>
    <w:semiHidden/>
    <w:unhideWhenUsed/>
    <w:rsid w:val="00AE6A91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jc w:val="left"/>
    </w:pPr>
    <w:rPr>
      <w:rFonts w:eastAsiaTheme="minorEastAsia" w:cstheme="minorBidi"/>
      <w:iCs/>
      <w:color w:val="000000" w:themeColor="tex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565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65C"/>
    <w:rPr>
      <w:rFonts w:ascii="Arial" w:hAnsi="Arial" w:cs="Arial"/>
      <w:color w:val="000000"/>
      <w:kern w:val="0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B565C"/>
    <w:pPr>
      <w:ind w:firstLine="284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B565C"/>
    <w:rPr>
      <w:rFonts w:ascii="Arial" w:hAnsi="Arial" w:cs="Arial"/>
      <w:color w:val="000000"/>
      <w:kern w:val="0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B565C"/>
    <w:pPr>
      <w:ind w:firstLine="284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B565C"/>
    <w:rPr>
      <w:rFonts w:ascii="Arial" w:hAnsi="Arial" w:cs="Arial"/>
      <w:color w:val="000000"/>
      <w:kern w:val="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B565C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565C"/>
    <w:rPr>
      <w:rFonts w:ascii="Arial" w:hAnsi="Arial" w:cs="Arial"/>
      <w:color w:val="000000"/>
      <w:kern w:val="0"/>
      <w:sz w:val="20"/>
      <w:szCs w:val="20"/>
    </w:rPr>
  </w:style>
  <w:style w:type="paragraph" w:styleId="Textvysvtlivek">
    <w:name w:val="endnote text"/>
    <w:basedOn w:val="Normln"/>
    <w:link w:val="TextvysvtlivekChar"/>
    <w:autoRedefine/>
    <w:uiPriority w:val="99"/>
    <w:semiHidden/>
    <w:unhideWhenUsed/>
    <w:qFormat/>
    <w:rsid w:val="00AE6A91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6A91"/>
    <w:rPr>
      <w:rFonts w:ascii="Arial" w:hAnsi="Arial" w:cs="Arial"/>
      <w:color w:val="000000"/>
      <w:kern w:val="0"/>
      <w:sz w:val="16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E6A91"/>
    <w:rPr>
      <w:rFonts w:ascii="Arial" w:hAnsi="Arial" w:cs="Consolas"/>
      <w:sz w:val="20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AE6A91"/>
    <w:rPr>
      <w:rFonts w:ascii="Arial" w:hAnsi="Arial" w:cs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7E9B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E9B"/>
    <w:rPr>
      <w:rFonts w:ascii="Arial" w:hAnsi="Arial" w:cs="Arial"/>
      <w:color w:val="000000"/>
      <w:kern w:val="0"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333662"/>
    <w:rPr>
      <w:rFonts w:cs="MinionPro-Regular"/>
      <w:color w:val="000000" w:themeColor="text1"/>
    </w:rPr>
  </w:style>
  <w:style w:type="paragraph" w:styleId="Revize">
    <w:name w:val="Revision"/>
    <w:hidden/>
    <w:uiPriority w:val="99"/>
    <w:semiHidden/>
    <w:rsid w:val="00A04068"/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794FA1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plz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F8218-C375-FD4E-86B3-93DAAA0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ermély | ZŠS Přerov</dc:creator>
  <cp:keywords/>
  <dc:description/>
  <cp:lastModifiedBy>Helena Vaňková | ZŠS Přerov</cp:lastModifiedBy>
  <cp:revision>25</cp:revision>
  <cp:lastPrinted>2025-11-21T12:27:00Z</cp:lastPrinted>
  <dcterms:created xsi:type="dcterms:W3CDTF">2025-11-10T06:57:00Z</dcterms:created>
  <dcterms:modified xsi:type="dcterms:W3CDTF">2025-11-21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cbc751,3f153192,19463f6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MSIP_Label_6a464524-13b0-4a59-b01b-443717baf7c4_Enabled">
    <vt:lpwstr>true</vt:lpwstr>
  </property>
  <property fmtid="{D5CDD505-2E9C-101B-9397-08002B2CF9AE}" pid="5" name="MSIP_Label_6a464524-13b0-4a59-b01b-443717baf7c4_SetDate">
    <vt:lpwstr>2025-03-02T13:08:52Z</vt:lpwstr>
  </property>
  <property fmtid="{D5CDD505-2E9C-101B-9397-08002B2CF9AE}" pid="6" name="MSIP_Label_6a464524-13b0-4a59-b01b-443717baf7c4_Method">
    <vt:lpwstr>Standard</vt:lpwstr>
  </property>
  <property fmtid="{D5CDD505-2E9C-101B-9397-08002B2CF9AE}" pid="7" name="MSIP_Label_6a464524-13b0-4a59-b01b-443717baf7c4_SiteId">
    <vt:lpwstr>07f9f097-894c-4976-a5f5-10f0a16703c3</vt:lpwstr>
  </property>
  <property fmtid="{D5CDD505-2E9C-101B-9397-08002B2CF9AE}" pid="8" name="MSIP_Label_6a464524-13b0-4a59-b01b-443717baf7c4_ActionId">
    <vt:lpwstr>75de7b0c-38a8-470d-aefa-51de1dbb93d2</vt:lpwstr>
  </property>
  <property fmtid="{D5CDD505-2E9C-101B-9397-08002B2CF9AE}" pid="9" name="MSIP_Label_6a464524-13b0-4a59-b01b-443717baf7c4_ContentBits">
    <vt:lpwstr>2</vt:lpwstr>
  </property>
</Properties>
</file>